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07" w:rsidRPr="00016C07" w:rsidRDefault="006510B3" w:rsidP="00D273B1">
      <w:pPr>
        <w:spacing w:after="0"/>
        <w:jc w:val="center"/>
        <w:rPr>
          <w:b/>
          <w:color w:val="A5A5A5" w:themeColor="accent3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2</w:t>
      </w:r>
    </w:p>
    <w:p w:rsidR="00D273B1" w:rsidRPr="00016C07" w:rsidRDefault="00D273B1" w:rsidP="00D273B1">
      <w:pPr>
        <w:spacing w:after="0"/>
        <w:jc w:val="center"/>
        <w:rPr>
          <w:b/>
          <w:color w:val="000000" w:themeColor="text1"/>
          <w:sz w:val="56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16C07">
        <w:rPr>
          <w:b/>
          <w:color w:val="000000" w:themeColor="text1"/>
          <w:sz w:val="56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F HOOPS </w:t>
      </w:r>
      <w:r w:rsidR="00596308" w:rsidRPr="00016C07">
        <w:rPr>
          <w:b/>
          <w:color w:val="000000" w:themeColor="text1"/>
          <w:sz w:val="56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P-OFF CLASSIC</w:t>
      </w:r>
    </w:p>
    <w:p w:rsidR="00C70A29" w:rsidRPr="00C70A29" w:rsidRDefault="00C70A29" w:rsidP="00BA655F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IGEON FORGE ◊ SEVIERVILLE </w:t>
      </w:r>
      <w:r w:rsidR="00016C0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>TENNESSEE</w:t>
      </w:r>
      <w:r w:rsidR="006510B3">
        <w:rPr>
          <w:b/>
          <w:sz w:val="20"/>
          <w:szCs w:val="20"/>
        </w:rPr>
        <w:t xml:space="preserve">   (March 18</w:t>
      </w:r>
      <w:r w:rsidR="00016C07" w:rsidRPr="00016C07">
        <w:rPr>
          <w:b/>
          <w:sz w:val="20"/>
          <w:szCs w:val="20"/>
          <w:vertAlign w:val="superscript"/>
        </w:rPr>
        <w:t>th</w:t>
      </w:r>
      <w:r w:rsidR="006510B3">
        <w:rPr>
          <w:b/>
          <w:sz w:val="20"/>
          <w:szCs w:val="20"/>
        </w:rPr>
        <w:t>-20</w:t>
      </w:r>
      <w:r w:rsidR="00016C07" w:rsidRPr="00016C07">
        <w:rPr>
          <w:b/>
          <w:sz w:val="20"/>
          <w:szCs w:val="20"/>
          <w:vertAlign w:val="superscript"/>
        </w:rPr>
        <w:t>th</w:t>
      </w:r>
      <w:r w:rsidR="00016C07">
        <w:rPr>
          <w:b/>
          <w:sz w:val="20"/>
          <w:szCs w:val="20"/>
          <w:vertAlign w:val="superscript"/>
        </w:rPr>
        <w:t>)</w:t>
      </w:r>
      <w:r w:rsidR="00016C07">
        <w:rPr>
          <w:b/>
          <w:sz w:val="20"/>
          <w:szCs w:val="20"/>
        </w:rPr>
        <w:t xml:space="preserve"> 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985"/>
        <w:gridCol w:w="2790"/>
        <w:gridCol w:w="2700"/>
        <w:gridCol w:w="1080"/>
        <w:gridCol w:w="3060"/>
        <w:gridCol w:w="2880"/>
      </w:tblGrid>
      <w:tr w:rsidR="0087726C" w:rsidTr="002414C0">
        <w:tc>
          <w:tcPr>
            <w:tcW w:w="985" w:type="dxa"/>
          </w:tcPr>
          <w:p w:rsidR="0087726C" w:rsidRPr="005F3C2B" w:rsidRDefault="0087726C" w:rsidP="008772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87726C" w:rsidRDefault="00BA655F" w:rsidP="00BA6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VIERVILLE MIDDLE SCHOOL GYM #1</w:t>
            </w:r>
          </w:p>
          <w:p w:rsidR="00035085" w:rsidRPr="00814B7A" w:rsidRDefault="00C70A29" w:rsidP="00BA655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:rsidR="00C70A29" w:rsidRPr="00C70A29" w:rsidRDefault="00C70A29" w:rsidP="00BA655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  <w:tc>
          <w:tcPr>
            <w:tcW w:w="1080" w:type="dxa"/>
          </w:tcPr>
          <w:p w:rsidR="0087726C" w:rsidRPr="005F3C2B" w:rsidRDefault="0087726C" w:rsidP="008772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87726C" w:rsidRDefault="00BA655F" w:rsidP="00BA6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VIERVILLE MIDDLE SCHOOL GYM #2</w:t>
            </w:r>
          </w:p>
          <w:p w:rsidR="00C70A29" w:rsidRPr="00814B7A" w:rsidRDefault="00C70A29" w:rsidP="00C70A29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:rsidR="00C70A29" w:rsidRPr="005F3C2B" w:rsidRDefault="00C70A29" w:rsidP="00C70A29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</w:tr>
      <w:tr w:rsidR="005F3C2B" w:rsidTr="002414C0">
        <w:tc>
          <w:tcPr>
            <w:tcW w:w="985" w:type="dxa"/>
          </w:tcPr>
          <w:p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 xml:space="preserve">Home </w:t>
            </w:r>
          </w:p>
        </w:tc>
        <w:tc>
          <w:tcPr>
            <w:tcW w:w="2700" w:type="dxa"/>
          </w:tcPr>
          <w:p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080" w:type="dxa"/>
          </w:tcPr>
          <w:p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060" w:type="dxa"/>
          </w:tcPr>
          <w:p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2880" w:type="dxa"/>
          </w:tcPr>
          <w:p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</w:tr>
      <w:tr w:rsidR="005F3C2B" w:rsidTr="00BA655F">
        <w:tc>
          <w:tcPr>
            <w:tcW w:w="13495" w:type="dxa"/>
            <w:gridSpan w:val="6"/>
          </w:tcPr>
          <w:p w:rsidR="005F3C2B" w:rsidRPr="00862B88" w:rsidRDefault="005F3C2B" w:rsidP="006510B3">
            <w:pPr>
              <w:jc w:val="center"/>
              <w:rPr>
                <w:b/>
                <w:sz w:val="40"/>
                <w:szCs w:val="40"/>
              </w:rPr>
            </w:pPr>
            <w:r w:rsidRPr="000E669D">
              <w:rPr>
                <w:b/>
                <w:sz w:val="28"/>
                <w:szCs w:val="40"/>
              </w:rPr>
              <w:t>FRIDAY</w:t>
            </w:r>
            <w:r w:rsidR="00016C07">
              <w:rPr>
                <w:b/>
                <w:sz w:val="28"/>
                <w:szCs w:val="40"/>
              </w:rPr>
              <w:t xml:space="preserve">, March </w:t>
            </w:r>
            <w:r w:rsidR="006510B3">
              <w:rPr>
                <w:b/>
                <w:sz w:val="28"/>
                <w:szCs w:val="40"/>
              </w:rPr>
              <w:t>18</w:t>
            </w:r>
            <w:r w:rsidR="006510B3" w:rsidRPr="006510B3">
              <w:rPr>
                <w:b/>
                <w:sz w:val="28"/>
                <w:szCs w:val="40"/>
                <w:vertAlign w:val="superscript"/>
              </w:rPr>
              <w:t>th</w:t>
            </w:r>
            <w:r w:rsidR="006510B3">
              <w:rPr>
                <w:b/>
                <w:sz w:val="28"/>
                <w:szCs w:val="40"/>
              </w:rPr>
              <w:t xml:space="preserve"> </w:t>
            </w:r>
          </w:p>
        </w:tc>
      </w:tr>
      <w:tr w:rsidR="006510B3" w:rsidTr="006510B3">
        <w:tc>
          <w:tcPr>
            <w:tcW w:w="985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00</w:t>
            </w:r>
          </w:p>
        </w:tc>
        <w:tc>
          <w:tcPr>
            <w:tcW w:w="2790" w:type="dxa"/>
            <w:shd w:val="clear" w:color="auto" w:fill="auto"/>
          </w:tcPr>
          <w:p w:rsidR="006510B3" w:rsidRPr="009C26CF" w:rsidRDefault="006510B3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Sevier United 3G</w:t>
            </w:r>
          </w:p>
        </w:tc>
        <w:tc>
          <w:tcPr>
            <w:tcW w:w="2700" w:type="dxa"/>
            <w:shd w:val="clear" w:color="auto" w:fill="auto"/>
          </w:tcPr>
          <w:p w:rsidR="006510B3" w:rsidRPr="009C26CF" w:rsidRDefault="006510B3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3G</w:t>
            </w:r>
          </w:p>
        </w:tc>
        <w:tc>
          <w:tcPr>
            <w:tcW w:w="1080" w:type="dxa"/>
            <w:shd w:val="clear" w:color="auto" w:fill="auto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00</w:t>
            </w:r>
          </w:p>
        </w:tc>
        <w:tc>
          <w:tcPr>
            <w:tcW w:w="3060" w:type="dxa"/>
            <w:shd w:val="clear" w:color="auto" w:fill="auto"/>
          </w:tcPr>
          <w:p w:rsidR="006510B3" w:rsidRPr="009C26CF" w:rsidRDefault="006510B3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United (2</w:t>
            </w:r>
            <w:r w:rsidRPr="006510B3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>) 3G</w:t>
            </w:r>
          </w:p>
        </w:tc>
        <w:tc>
          <w:tcPr>
            <w:tcW w:w="2880" w:type="dxa"/>
            <w:shd w:val="clear" w:color="auto" w:fill="auto"/>
          </w:tcPr>
          <w:p w:rsidR="006510B3" w:rsidRPr="009C26CF" w:rsidRDefault="006510B3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3G</w:t>
            </w:r>
          </w:p>
        </w:tc>
      </w:tr>
      <w:tr w:rsidR="006510B3" w:rsidTr="006510B3">
        <w:tc>
          <w:tcPr>
            <w:tcW w:w="985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50</w:t>
            </w:r>
          </w:p>
        </w:tc>
        <w:tc>
          <w:tcPr>
            <w:tcW w:w="2790" w:type="dxa"/>
            <w:shd w:val="clear" w:color="auto" w:fill="auto"/>
          </w:tcPr>
          <w:p w:rsidR="006510B3" w:rsidRPr="00B25A70" w:rsidRDefault="006510B3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tunners 4/5 G</w:t>
            </w:r>
          </w:p>
        </w:tc>
        <w:tc>
          <w:tcPr>
            <w:tcW w:w="2700" w:type="dxa"/>
            <w:shd w:val="clear" w:color="auto" w:fill="auto"/>
          </w:tcPr>
          <w:p w:rsidR="006510B3" w:rsidRPr="00B25A70" w:rsidRDefault="006510B3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Threat 4/5 G</w:t>
            </w:r>
          </w:p>
        </w:tc>
        <w:tc>
          <w:tcPr>
            <w:tcW w:w="1080" w:type="dxa"/>
            <w:shd w:val="clear" w:color="auto" w:fill="auto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50</w:t>
            </w:r>
          </w:p>
        </w:tc>
        <w:tc>
          <w:tcPr>
            <w:tcW w:w="3060" w:type="dxa"/>
            <w:shd w:val="clear" w:color="auto" w:fill="auto"/>
          </w:tcPr>
          <w:p w:rsidR="006510B3" w:rsidRPr="00D91079" w:rsidRDefault="006510B3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Hartsell-3</w:t>
            </w:r>
            <w:r w:rsidRPr="006510B3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>) 4B</w:t>
            </w:r>
          </w:p>
        </w:tc>
        <w:tc>
          <w:tcPr>
            <w:tcW w:w="2880" w:type="dxa"/>
            <w:shd w:val="clear" w:color="auto" w:fill="auto"/>
          </w:tcPr>
          <w:p w:rsidR="006510B3" w:rsidRPr="00D91079" w:rsidRDefault="006510B3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U 4B</w:t>
            </w:r>
          </w:p>
        </w:tc>
      </w:tr>
      <w:tr w:rsidR="006510B3" w:rsidTr="006510B3">
        <w:tc>
          <w:tcPr>
            <w:tcW w:w="985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40</w:t>
            </w:r>
          </w:p>
        </w:tc>
        <w:tc>
          <w:tcPr>
            <w:tcW w:w="2790" w:type="dxa"/>
            <w:shd w:val="clear" w:color="auto" w:fill="auto"/>
          </w:tcPr>
          <w:p w:rsidR="006510B3" w:rsidRPr="009C26CF" w:rsidRDefault="006510B3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Lakers 4/5 G</w:t>
            </w:r>
          </w:p>
        </w:tc>
        <w:tc>
          <w:tcPr>
            <w:tcW w:w="2700" w:type="dxa"/>
            <w:shd w:val="clear" w:color="auto" w:fill="auto"/>
          </w:tcPr>
          <w:p w:rsidR="006510B3" w:rsidRPr="009C26CF" w:rsidRDefault="006510B3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ttman 4/5 G</w:t>
            </w:r>
          </w:p>
        </w:tc>
        <w:tc>
          <w:tcPr>
            <w:tcW w:w="1080" w:type="dxa"/>
            <w:shd w:val="clear" w:color="auto" w:fill="auto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40</w:t>
            </w:r>
          </w:p>
        </w:tc>
        <w:tc>
          <w:tcPr>
            <w:tcW w:w="3060" w:type="dxa"/>
            <w:shd w:val="clear" w:color="auto" w:fill="auto"/>
          </w:tcPr>
          <w:p w:rsidR="006510B3" w:rsidRPr="009C26CF" w:rsidRDefault="006510B3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</w:t>
            </w:r>
            <w:proofErr w:type="spellStart"/>
            <w:r>
              <w:rPr>
                <w:b/>
                <w:sz w:val="24"/>
                <w:szCs w:val="24"/>
              </w:rPr>
              <w:t>Hartsell</w:t>
            </w:r>
            <w:proofErr w:type="spellEnd"/>
            <w:r>
              <w:rPr>
                <w:b/>
                <w:sz w:val="24"/>
                <w:szCs w:val="24"/>
              </w:rPr>
              <w:t>) 4B</w:t>
            </w:r>
          </w:p>
        </w:tc>
        <w:tc>
          <w:tcPr>
            <w:tcW w:w="2880" w:type="dxa"/>
            <w:shd w:val="clear" w:color="auto" w:fill="auto"/>
          </w:tcPr>
          <w:p w:rsidR="006510B3" w:rsidRPr="009C26CF" w:rsidRDefault="006510B3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Young) 4B</w:t>
            </w:r>
          </w:p>
        </w:tc>
      </w:tr>
      <w:tr w:rsidR="006510B3" w:rsidTr="006510B3">
        <w:tc>
          <w:tcPr>
            <w:tcW w:w="985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2790" w:type="dxa"/>
            <w:shd w:val="clear" w:color="auto" w:fill="auto"/>
          </w:tcPr>
          <w:p w:rsidR="006510B3" w:rsidRPr="009C26CF" w:rsidRDefault="006510B3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urge 3G</w:t>
            </w:r>
          </w:p>
        </w:tc>
        <w:tc>
          <w:tcPr>
            <w:tcW w:w="2700" w:type="dxa"/>
            <w:shd w:val="clear" w:color="auto" w:fill="auto"/>
          </w:tcPr>
          <w:p w:rsidR="006510B3" w:rsidRPr="009C26CF" w:rsidRDefault="006510B3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3G</w:t>
            </w:r>
          </w:p>
        </w:tc>
        <w:tc>
          <w:tcPr>
            <w:tcW w:w="1080" w:type="dxa"/>
            <w:shd w:val="clear" w:color="auto" w:fill="auto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3060" w:type="dxa"/>
            <w:shd w:val="clear" w:color="auto" w:fill="auto"/>
          </w:tcPr>
          <w:p w:rsidR="006510B3" w:rsidRPr="009C26CF" w:rsidRDefault="006510B3" w:rsidP="006510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6510B3" w:rsidRPr="009C26CF" w:rsidRDefault="006510B3" w:rsidP="006510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10B3" w:rsidTr="006510B3">
        <w:tc>
          <w:tcPr>
            <w:tcW w:w="13495" w:type="dxa"/>
            <w:gridSpan w:val="6"/>
            <w:shd w:val="clear" w:color="auto" w:fill="auto"/>
          </w:tcPr>
          <w:p w:rsidR="006510B3" w:rsidRPr="00862B88" w:rsidRDefault="006510B3" w:rsidP="006510B3">
            <w:pPr>
              <w:jc w:val="center"/>
              <w:rPr>
                <w:b/>
                <w:sz w:val="40"/>
                <w:szCs w:val="40"/>
              </w:rPr>
            </w:pPr>
            <w:r w:rsidRPr="000E669D">
              <w:rPr>
                <w:b/>
                <w:sz w:val="28"/>
                <w:szCs w:val="40"/>
              </w:rPr>
              <w:t>SATURDAY</w:t>
            </w:r>
            <w:r>
              <w:rPr>
                <w:b/>
                <w:sz w:val="28"/>
                <w:szCs w:val="40"/>
              </w:rPr>
              <w:t>, March 19</w:t>
            </w:r>
            <w:r w:rsidRPr="006510B3">
              <w:rPr>
                <w:b/>
                <w:sz w:val="28"/>
                <w:szCs w:val="40"/>
                <w:vertAlign w:val="superscript"/>
              </w:rPr>
              <w:t>th</w:t>
            </w:r>
            <w:r>
              <w:rPr>
                <w:b/>
                <w:sz w:val="28"/>
                <w:szCs w:val="40"/>
              </w:rPr>
              <w:t xml:space="preserve"> </w:t>
            </w:r>
            <w:r w:rsidRPr="000E669D">
              <w:rPr>
                <w:b/>
                <w:sz w:val="28"/>
                <w:szCs w:val="40"/>
              </w:rPr>
              <w:t xml:space="preserve"> </w:t>
            </w:r>
          </w:p>
        </w:tc>
      </w:tr>
      <w:tr w:rsidR="006510B3" w:rsidTr="009A53C5">
        <w:tc>
          <w:tcPr>
            <w:tcW w:w="985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790" w:type="dxa"/>
            <w:shd w:val="clear" w:color="auto" w:fill="auto"/>
          </w:tcPr>
          <w:p w:rsidR="006510B3" w:rsidRPr="00D91079" w:rsidRDefault="006510B3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Lakers 4/5 G</w:t>
            </w:r>
          </w:p>
        </w:tc>
        <w:tc>
          <w:tcPr>
            <w:tcW w:w="2700" w:type="dxa"/>
            <w:shd w:val="clear" w:color="auto" w:fill="auto"/>
          </w:tcPr>
          <w:p w:rsidR="006510B3" w:rsidRPr="00D91079" w:rsidRDefault="006510B3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dy Stunners 4/5 G</w:t>
            </w:r>
          </w:p>
        </w:tc>
        <w:tc>
          <w:tcPr>
            <w:tcW w:w="1080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3060" w:type="dxa"/>
            <w:shd w:val="clear" w:color="auto" w:fill="auto"/>
          </w:tcPr>
          <w:p w:rsidR="006510B3" w:rsidRPr="009C26CF" w:rsidRDefault="00A2741B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United 3G</w:t>
            </w:r>
          </w:p>
        </w:tc>
        <w:tc>
          <w:tcPr>
            <w:tcW w:w="2880" w:type="dxa"/>
            <w:shd w:val="clear" w:color="auto" w:fill="auto"/>
          </w:tcPr>
          <w:p w:rsidR="006510B3" w:rsidRPr="009C26CF" w:rsidRDefault="00A2741B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tunners 3G</w:t>
            </w:r>
          </w:p>
        </w:tc>
      </w:tr>
      <w:tr w:rsidR="006510B3" w:rsidTr="009A53C5">
        <w:tc>
          <w:tcPr>
            <w:tcW w:w="985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2790" w:type="dxa"/>
            <w:shd w:val="clear" w:color="auto" w:fill="auto"/>
          </w:tcPr>
          <w:p w:rsidR="006510B3" w:rsidRPr="00D91079" w:rsidRDefault="006510B3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Lakers 4/5 G</w:t>
            </w:r>
          </w:p>
        </w:tc>
        <w:tc>
          <w:tcPr>
            <w:tcW w:w="2700" w:type="dxa"/>
            <w:shd w:val="clear" w:color="auto" w:fill="auto"/>
          </w:tcPr>
          <w:p w:rsidR="006510B3" w:rsidRPr="00D91079" w:rsidRDefault="006510B3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Threat 4/5 G</w:t>
            </w:r>
          </w:p>
        </w:tc>
        <w:tc>
          <w:tcPr>
            <w:tcW w:w="1080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3060" w:type="dxa"/>
            <w:shd w:val="clear" w:color="auto" w:fill="auto"/>
          </w:tcPr>
          <w:p w:rsidR="006510B3" w:rsidRPr="00A267A0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Hartsell-3</w:t>
            </w:r>
            <w:r w:rsidRPr="00A2741B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>) 4B</w:t>
            </w:r>
          </w:p>
        </w:tc>
        <w:tc>
          <w:tcPr>
            <w:tcW w:w="2880" w:type="dxa"/>
            <w:shd w:val="clear" w:color="auto" w:fill="auto"/>
          </w:tcPr>
          <w:p w:rsidR="006510B3" w:rsidRPr="00A267A0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3  4B</w:t>
            </w:r>
          </w:p>
        </w:tc>
      </w:tr>
      <w:tr w:rsidR="006510B3" w:rsidTr="009A53C5">
        <w:tc>
          <w:tcPr>
            <w:tcW w:w="985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2790" w:type="dxa"/>
            <w:shd w:val="clear" w:color="auto" w:fill="auto"/>
          </w:tcPr>
          <w:p w:rsidR="006510B3" w:rsidRPr="00D91079" w:rsidRDefault="006510B3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3  6B</w:t>
            </w:r>
          </w:p>
        </w:tc>
        <w:tc>
          <w:tcPr>
            <w:tcW w:w="2700" w:type="dxa"/>
            <w:shd w:val="clear" w:color="auto" w:fill="auto"/>
          </w:tcPr>
          <w:p w:rsidR="006510B3" w:rsidRPr="00D91079" w:rsidRDefault="006510B3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Greeneville Titans 6B</w:t>
            </w:r>
          </w:p>
        </w:tc>
        <w:tc>
          <w:tcPr>
            <w:tcW w:w="1080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3060" w:type="dxa"/>
            <w:shd w:val="clear" w:color="auto" w:fill="auto"/>
          </w:tcPr>
          <w:p w:rsidR="006510B3" w:rsidRPr="00A267A0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Swish 3G</w:t>
            </w:r>
          </w:p>
        </w:tc>
        <w:tc>
          <w:tcPr>
            <w:tcW w:w="2880" w:type="dxa"/>
            <w:shd w:val="clear" w:color="auto" w:fill="auto"/>
          </w:tcPr>
          <w:p w:rsidR="006510B3" w:rsidRPr="00A267A0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dy Stunners 3G</w:t>
            </w:r>
          </w:p>
        </w:tc>
      </w:tr>
      <w:tr w:rsidR="006510B3" w:rsidTr="009A53C5">
        <w:tc>
          <w:tcPr>
            <w:tcW w:w="985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2790" w:type="dxa"/>
            <w:shd w:val="clear" w:color="auto" w:fill="auto"/>
          </w:tcPr>
          <w:p w:rsidR="006510B3" w:rsidRPr="00D91079" w:rsidRDefault="006510B3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ittman 4/5 G</w:t>
            </w:r>
          </w:p>
        </w:tc>
        <w:tc>
          <w:tcPr>
            <w:tcW w:w="2700" w:type="dxa"/>
            <w:shd w:val="clear" w:color="auto" w:fill="auto"/>
          </w:tcPr>
          <w:p w:rsidR="006510B3" w:rsidRPr="00D91079" w:rsidRDefault="006510B3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dy Stunners 4/5 G</w:t>
            </w:r>
          </w:p>
        </w:tc>
        <w:tc>
          <w:tcPr>
            <w:tcW w:w="1080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3060" w:type="dxa"/>
            <w:shd w:val="clear" w:color="auto" w:fill="auto"/>
          </w:tcPr>
          <w:p w:rsidR="006510B3" w:rsidRPr="00A267A0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Hartsell-3</w:t>
            </w:r>
            <w:r w:rsidRPr="00A2741B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>) 4B</w:t>
            </w:r>
          </w:p>
        </w:tc>
        <w:tc>
          <w:tcPr>
            <w:tcW w:w="2880" w:type="dxa"/>
            <w:shd w:val="clear" w:color="auto" w:fill="auto"/>
          </w:tcPr>
          <w:p w:rsidR="006510B3" w:rsidRPr="00A267A0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Lewis) 4B</w:t>
            </w:r>
          </w:p>
        </w:tc>
      </w:tr>
      <w:tr w:rsidR="006510B3" w:rsidTr="009A53C5">
        <w:tc>
          <w:tcPr>
            <w:tcW w:w="985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2790" w:type="dxa"/>
            <w:shd w:val="clear" w:color="auto" w:fill="auto"/>
          </w:tcPr>
          <w:p w:rsidR="006510B3" w:rsidRPr="00D91079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Legends 6B</w:t>
            </w:r>
          </w:p>
        </w:tc>
        <w:tc>
          <w:tcPr>
            <w:tcW w:w="2700" w:type="dxa"/>
            <w:shd w:val="clear" w:color="auto" w:fill="auto"/>
          </w:tcPr>
          <w:p w:rsidR="006510B3" w:rsidRPr="00D91079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Greeneville Titans 6B</w:t>
            </w:r>
          </w:p>
        </w:tc>
        <w:tc>
          <w:tcPr>
            <w:tcW w:w="1080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3060" w:type="dxa"/>
            <w:shd w:val="clear" w:color="auto" w:fill="auto"/>
          </w:tcPr>
          <w:p w:rsidR="006510B3" w:rsidRPr="00A267A0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vier United (2</w:t>
            </w:r>
            <w:r w:rsidRPr="00A2741B">
              <w:rPr>
                <w:b/>
                <w:sz w:val="24"/>
                <w:szCs w:val="28"/>
                <w:vertAlign w:val="superscript"/>
              </w:rPr>
              <w:t>nd</w:t>
            </w:r>
            <w:r>
              <w:rPr>
                <w:b/>
                <w:sz w:val="24"/>
                <w:szCs w:val="28"/>
              </w:rPr>
              <w:t>) 3G</w:t>
            </w:r>
          </w:p>
        </w:tc>
        <w:tc>
          <w:tcPr>
            <w:tcW w:w="2880" w:type="dxa"/>
            <w:shd w:val="clear" w:color="auto" w:fill="auto"/>
          </w:tcPr>
          <w:p w:rsidR="006510B3" w:rsidRPr="00A267A0" w:rsidRDefault="00A2741B" w:rsidP="0065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urge 3G</w:t>
            </w:r>
          </w:p>
        </w:tc>
      </w:tr>
      <w:tr w:rsidR="006510B3" w:rsidTr="009A53C5">
        <w:tc>
          <w:tcPr>
            <w:tcW w:w="985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2790" w:type="dxa"/>
            <w:shd w:val="clear" w:color="auto" w:fill="auto"/>
          </w:tcPr>
          <w:p w:rsidR="006510B3" w:rsidRPr="00D91079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ittman 4/5 G</w:t>
            </w:r>
          </w:p>
        </w:tc>
        <w:tc>
          <w:tcPr>
            <w:tcW w:w="2700" w:type="dxa"/>
            <w:shd w:val="clear" w:color="auto" w:fill="auto"/>
          </w:tcPr>
          <w:p w:rsidR="006510B3" w:rsidRPr="00D91079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Threat 4/5 G</w:t>
            </w:r>
          </w:p>
        </w:tc>
        <w:tc>
          <w:tcPr>
            <w:tcW w:w="1080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3060" w:type="dxa"/>
            <w:shd w:val="clear" w:color="auto" w:fill="auto"/>
          </w:tcPr>
          <w:p w:rsidR="006510B3" w:rsidRPr="00A267A0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3   4B</w:t>
            </w:r>
          </w:p>
        </w:tc>
        <w:tc>
          <w:tcPr>
            <w:tcW w:w="2880" w:type="dxa"/>
            <w:shd w:val="clear" w:color="auto" w:fill="auto"/>
          </w:tcPr>
          <w:p w:rsidR="006510B3" w:rsidRPr="00A267A0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Lewis) 4B</w:t>
            </w:r>
          </w:p>
        </w:tc>
      </w:tr>
      <w:tr w:rsidR="006510B3" w:rsidTr="009A53C5">
        <w:tc>
          <w:tcPr>
            <w:tcW w:w="985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2790" w:type="dxa"/>
            <w:shd w:val="clear" w:color="auto" w:fill="auto"/>
          </w:tcPr>
          <w:p w:rsidR="006510B3" w:rsidRPr="00D91079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Lakers 6B</w:t>
            </w:r>
          </w:p>
        </w:tc>
        <w:tc>
          <w:tcPr>
            <w:tcW w:w="2700" w:type="dxa"/>
            <w:shd w:val="clear" w:color="auto" w:fill="auto"/>
          </w:tcPr>
          <w:p w:rsidR="006510B3" w:rsidRPr="00D91079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Kodak Cougars 6B</w:t>
            </w:r>
          </w:p>
        </w:tc>
        <w:tc>
          <w:tcPr>
            <w:tcW w:w="1080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3060" w:type="dxa"/>
            <w:shd w:val="clear" w:color="auto" w:fill="auto"/>
          </w:tcPr>
          <w:p w:rsidR="006510B3" w:rsidRPr="00A267A0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A2741B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Pool A #2</w:t>
            </w:r>
          </w:p>
        </w:tc>
        <w:tc>
          <w:tcPr>
            <w:tcW w:w="2880" w:type="dxa"/>
            <w:shd w:val="clear" w:color="auto" w:fill="auto"/>
          </w:tcPr>
          <w:p w:rsidR="006510B3" w:rsidRPr="00A267A0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A2741B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Pool B #3</w:t>
            </w:r>
          </w:p>
        </w:tc>
      </w:tr>
      <w:tr w:rsidR="006510B3" w:rsidTr="009A53C5">
        <w:tc>
          <w:tcPr>
            <w:tcW w:w="985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2790" w:type="dxa"/>
            <w:shd w:val="clear" w:color="auto" w:fill="auto"/>
          </w:tcPr>
          <w:p w:rsidR="006510B3" w:rsidRPr="00D91079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rill Factory 4B</w:t>
            </w:r>
          </w:p>
        </w:tc>
        <w:tc>
          <w:tcPr>
            <w:tcW w:w="2700" w:type="dxa"/>
            <w:shd w:val="clear" w:color="auto" w:fill="auto"/>
          </w:tcPr>
          <w:p w:rsidR="006510B3" w:rsidRPr="00D91079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Young) 4B</w:t>
            </w:r>
          </w:p>
        </w:tc>
        <w:tc>
          <w:tcPr>
            <w:tcW w:w="1080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3060" w:type="dxa"/>
            <w:shd w:val="clear" w:color="auto" w:fill="auto"/>
          </w:tcPr>
          <w:p w:rsidR="006510B3" w:rsidRPr="00A267A0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3   4B</w:t>
            </w:r>
          </w:p>
        </w:tc>
        <w:tc>
          <w:tcPr>
            <w:tcW w:w="2880" w:type="dxa"/>
            <w:shd w:val="clear" w:color="auto" w:fill="auto"/>
          </w:tcPr>
          <w:p w:rsidR="006510B3" w:rsidRPr="00A267A0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TU   4B</w:t>
            </w:r>
          </w:p>
        </w:tc>
      </w:tr>
      <w:tr w:rsidR="006510B3" w:rsidTr="009A53C5">
        <w:tc>
          <w:tcPr>
            <w:tcW w:w="985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2790" w:type="dxa"/>
            <w:shd w:val="clear" w:color="auto" w:fill="auto"/>
          </w:tcPr>
          <w:p w:rsidR="006510B3" w:rsidRPr="00D91079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Lakers 6B</w:t>
            </w:r>
          </w:p>
        </w:tc>
        <w:tc>
          <w:tcPr>
            <w:tcW w:w="2700" w:type="dxa"/>
            <w:shd w:val="clear" w:color="auto" w:fill="auto"/>
          </w:tcPr>
          <w:p w:rsidR="006510B3" w:rsidRPr="00D91079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Greeneville Titans 6B</w:t>
            </w:r>
          </w:p>
        </w:tc>
        <w:tc>
          <w:tcPr>
            <w:tcW w:w="1080" w:type="dxa"/>
          </w:tcPr>
          <w:p w:rsidR="006510B3" w:rsidRPr="005F3C2B" w:rsidRDefault="006510B3" w:rsidP="006510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3060" w:type="dxa"/>
            <w:shd w:val="clear" w:color="auto" w:fill="auto"/>
          </w:tcPr>
          <w:p w:rsidR="006510B3" w:rsidRPr="00A267A0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A2741B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Pool B #2</w:t>
            </w:r>
          </w:p>
        </w:tc>
        <w:tc>
          <w:tcPr>
            <w:tcW w:w="2880" w:type="dxa"/>
            <w:shd w:val="clear" w:color="auto" w:fill="auto"/>
          </w:tcPr>
          <w:p w:rsidR="006510B3" w:rsidRPr="00A267A0" w:rsidRDefault="00A2741B" w:rsidP="006510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A2741B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irls Pool A #3</w:t>
            </w:r>
          </w:p>
        </w:tc>
      </w:tr>
      <w:tr w:rsidR="00FE3A75" w:rsidTr="009A53C5">
        <w:tc>
          <w:tcPr>
            <w:tcW w:w="98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2790" w:type="dxa"/>
            <w:shd w:val="clear" w:color="auto" w:fill="auto"/>
          </w:tcPr>
          <w:p w:rsidR="00FE3A75" w:rsidRPr="00D91079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torm 6/7 G</w:t>
            </w:r>
          </w:p>
        </w:tc>
        <w:tc>
          <w:tcPr>
            <w:tcW w:w="2700" w:type="dxa"/>
            <w:shd w:val="clear" w:color="auto" w:fill="auto"/>
          </w:tcPr>
          <w:p w:rsidR="00FE3A75" w:rsidRPr="00D91079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SoKno</w:t>
            </w:r>
            <w:proofErr w:type="spellEnd"/>
            <w:r>
              <w:rPr>
                <w:b/>
                <w:sz w:val="24"/>
                <w:szCs w:val="28"/>
              </w:rPr>
              <w:t xml:space="preserve"> Stars 6/7G</w:t>
            </w:r>
          </w:p>
        </w:tc>
        <w:tc>
          <w:tcPr>
            <w:tcW w:w="108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3060" w:type="dxa"/>
            <w:shd w:val="clear" w:color="auto" w:fill="auto"/>
          </w:tcPr>
          <w:p w:rsidR="00FE3A75" w:rsidRPr="00A267A0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Lewis) 4B</w:t>
            </w:r>
          </w:p>
        </w:tc>
        <w:tc>
          <w:tcPr>
            <w:tcW w:w="2880" w:type="dxa"/>
            <w:shd w:val="clear" w:color="auto" w:fill="auto"/>
          </w:tcPr>
          <w:p w:rsidR="00FE3A75" w:rsidRPr="00A267A0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TU  4B</w:t>
            </w:r>
          </w:p>
        </w:tc>
      </w:tr>
      <w:tr w:rsidR="00FE3A75" w:rsidTr="009A53C5">
        <w:tc>
          <w:tcPr>
            <w:tcW w:w="98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2790" w:type="dxa"/>
            <w:shd w:val="clear" w:color="auto" w:fill="auto"/>
          </w:tcPr>
          <w:p w:rsidR="00FE3A75" w:rsidRPr="00D91079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outhern KY Heat 6B</w:t>
            </w:r>
          </w:p>
        </w:tc>
        <w:tc>
          <w:tcPr>
            <w:tcW w:w="2700" w:type="dxa"/>
            <w:shd w:val="clear" w:color="auto" w:fill="auto"/>
          </w:tcPr>
          <w:p w:rsidR="00FE3A75" w:rsidRPr="00D91079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Legends 6B</w:t>
            </w:r>
          </w:p>
        </w:tc>
        <w:tc>
          <w:tcPr>
            <w:tcW w:w="108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3060" w:type="dxa"/>
            <w:shd w:val="clear" w:color="auto" w:fill="auto"/>
          </w:tcPr>
          <w:p w:rsidR="00FE3A75" w:rsidRPr="00D91079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rill Factory 4B</w:t>
            </w:r>
          </w:p>
        </w:tc>
        <w:tc>
          <w:tcPr>
            <w:tcW w:w="2880" w:type="dxa"/>
            <w:shd w:val="clear" w:color="auto" w:fill="auto"/>
          </w:tcPr>
          <w:p w:rsidR="00FE3A75" w:rsidRPr="00D91079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</w:t>
            </w:r>
            <w:proofErr w:type="spellStart"/>
            <w:r>
              <w:rPr>
                <w:b/>
                <w:sz w:val="24"/>
                <w:szCs w:val="28"/>
              </w:rPr>
              <w:t>Hartsell</w:t>
            </w:r>
            <w:proofErr w:type="spellEnd"/>
            <w:r>
              <w:rPr>
                <w:b/>
                <w:sz w:val="24"/>
                <w:szCs w:val="28"/>
              </w:rPr>
              <w:t>) 4B</w:t>
            </w:r>
          </w:p>
        </w:tc>
      </w:tr>
      <w:tr w:rsidR="00FE3A75" w:rsidTr="009A53C5">
        <w:tc>
          <w:tcPr>
            <w:tcW w:w="98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2790" w:type="dxa"/>
            <w:shd w:val="clear" w:color="auto" w:fill="auto"/>
          </w:tcPr>
          <w:p w:rsidR="00FE3A75" w:rsidRPr="00D91079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Threat 6/7 G</w:t>
            </w:r>
          </w:p>
        </w:tc>
        <w:tc>
          <w:tcPr>
            <w:tcW w:w="2700" w:type="dxa"/>
            <w:shd w:val="clear" w:color="auto" w:fill="auto"/>
          </w:tcPr>
          <w:p w:rsidR="00FE3A75" w:rsidRPr="00D91079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SoKno</w:t>
            </w:r>
            <w:proofErr w:type="spellEnd"/>
            <w:r>
              <w:rPr>
                <w:b/>
                <w:sz w:val="24"/>
                <w:szCs w:val="28"/>
              </w:rPr>
              <w:t xml:space="preserve"> Stars 6/7 G</w:t>
            </w:r>
          </w:p>
        </w:tc>
        <w:tc>
          <w:tcPr>
            <w:tcW w:w="108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3060" w:type="dxa"/>
            <w:shd w:val="clear" w:color="auto" w:fill="auto"/>
          </w:tcPr>
          <w:p w:rsidR="00FE3A75" w:rsidRPr="00A267A0" w:rsidRDefault="00FE3A75" w:rsidP="00FE3A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FE3A75" w:rsidRPr="00A267A0" w:rsidRDefault="00FE3A75" w:rsidP="00FE3A7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E3A75" w:rsidTr="009A53C5">
        <w:tc>
          <w:tcPr>
            <w:tcW w:w="98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790" w:type="dxa"/>
            <w:shd w:val="clear" w:color="auto" w:fill="auto"/>
          </w:tcPr>
          <w:p w:rsidR="00FE3A75" w:rsidRPr="00D91079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outhern KY Heat 6B</w:t>
            </w:r>
          </w:p>
        </w:tc>
        <w:tc>
          <w:tcPr>
            <w:tcW w:w="2700" w:type="dxa"/>
            <w:shd w:val="clear" w:color="auto" w:fill="auto"/>
          </w:tcPr>
          <w:p w:rsidR="00FE3A75" w:rsidRPr="00D91079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Kodak Cougars 6B</w:t>
            </w:r>
          </w:p>
        </w:tc>
        <w:tc>
          <w:tcPr>
            <w:tcW w:w="108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3060" w:type="dxa"/>
            <w:shd w:val="clear" w:color="auto" w:fill="auto"/>
          </w:tcPr>
          <w:p w:rsidR="00FE3A75" w:rsidRPr="00A267A0" w:rsidRDefault="00FE3A75" w:rsidP="00FE3A7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FE3A75" w:rsidRPr="00A267A0" w:rsidRDefault="00FE3A75" w:rsidP="00FE3A7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E3A75" w:rsidTr="009A53C5">
        <w:tc>
          <w:tcPr>
            <w:tcW w:w="98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790" w:type="dxa"/>
            <w:shd w:val="clear" w:color="auto" w:fill="auto"/>
          </w:tcPr>
          <w:p w:rsidR="00FE3A75" w:rsidRPr="00D91079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/7</w:t>
            </w:r>
            <w:r w:rsidRPr="00FE3A75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#2</w:t>
            </w:r>
          </w:p>
        </w:tc>
        <w:tc>
          <w:tcPr>
            <w:tcW w:w="2700" w:type="dxa"/>
            <w:shd w:val="clear" w:color="auto" w:fill="auto"/>
          </w:tcPr>
          <w:p w:rsidR="00FE3A75" w:rsidRPr="00D91079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/7</w:t>
            </w:r>
            <w:r w:rsidRPr="00FE3A75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#3</w:t>
            </w:r>
          </w:p>
        </w:tc>
        <w:tc>
          <w:tcPr>
            <w:tcW w:w="108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3060" w:type="dxa"/>
            <w:shd w:val="clear" w:color="auto" w:fill="auto"/>
          </w:tcPr>
          <w:p w:rsidR="00FE3A75" w:rsidRPr="00A267A0" w:rsidRDefault="00FE3A75" w:rsidP="00FE3A7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FE3A75" w:rsidRPr="00A267A0" w:rsidRDefault="00FE3A75" w:rsidP="00FE3A7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E3A75" w:rsidTr="009A53C5">
        <w:tc>
          <w:tcPr>
            <w:tcW w:w="98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</w:p>
        </w:tc>
        <w:tc>
          <w:tcPr>
            <w:tcW w:w="2790" w:type="dxa"/>
            <w:shd w:val="clear" w:color="auto" w:fill="auto"/>
          </w:tcPr>
          <w:p w:rsidR="00FE3A75" w:rsidRPr="00D91079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ymour Surge 8B</w:t>
            </w:r>
          </w:p>
        </w:tc>
        <w:tc>
          <w:tcPr>
            <w:tcW w:w="2700" w:type="dxa"/>
            <w:shd w:val="clear" w:color="auto" w:fill="auto"/>
          </w:tcPr>
          <w:p w:rsidR="00FE3A75" w:rsidRPr="00D91079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riors (7</w:t>
            </w:r>
            <w:r w:rsidRPr="008416B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) 8B</w:t>
            </w:r>
          </w:p>
        </w:tc>
        <w:tc>
          <w:tcPr>
            <w:tcW w:w="108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</w:p>
        </w:tc>
        <w:tc>
          <w:tcPr>
            <w:tcW w:w="3060" w:type="dxa"/>
            <w:shd w:val="clear" w:color="auto" w:fill="auto"/>
          </w:tcPr>
          <w:p w:rsidR="00FE3A75" w:rsidRPr="00A267A0" w:rsidRDefault="00FE3A75" w:rsidP="00FE3A7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FE3A75" w:rsidRPr="00A267A0" w:rsidRDefault="00FE3A75" w:rsidP="00FE3A7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A655F" w:rsidRDefault="00BA655F" w:rsidP="00CA74DC">
      <w:pPr>
        <w:jc w:val="center"/>
        <w:rPr>
          <w:b/>
        </w:rPr>
      </w:pPr>
    </w:p>
    <w:p w:rsidR="00D273B1" w:rsidRDefault="00D273B1" w:rsidP="000E669D">
      <w:pPr>
        <w:rPr>
          <w:b/>
        </w:rPr>
      </w:pPr>
    </w:p>
    <w:p w:rsidR="000E669D" w:rsidRDefault="000E669D" w:rsidP="000E669D">
      <w:pPr>
        <w:rPr>
          <w:b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895"/>
        <w:gridCol w:w="2880"/>
        <w:gridCol w:w="2880"/>
        <w:gridCol w:w="900"/>
        <w:gridCol w:w="3060"/>
        <w:gridCol w:w="2880"/>
      </w:tblGrid>
      <w:tr w:rsidR="00BA655F" w:rsidRPr="005F3C2B" w:rsidTr="00016C07">
        <w:tc>
          <w:tcPr>
            <w:tcW w:w="895" w:type="dxa"/>
          </w:tcPr>
          <w:p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:rsidR="00BA655F" w:rsidRPr="00016C07" w:rsidRDefault="00FA0786" w:rsidP="00BA655F">
            <w:pPr>
              <w:jc w:val="center"/>
              <w:rPr>
                <w:b/>
                <w:sz w:val="36"/>
                <w:szCs w:val="32"/>
              </w:rPr>
            </w:pPr>
            <w:r w:rsidRPr="00016C07">
              <w:rPr>
                <w:b/>
                <w:sz w:val="36"/>
                <w:szCs w:val="32"/>
              </w:rPr>
              <w:t>SEVIER COUNTY HIGH SCHOOL GYM</w:t>
            </w:r>
          </w:p>
          <w:p w:rsidR="00C70A29" w:rsidRPr="00814B7A" w:rsidRDefault="00C70A29" w:rsidP="00BA655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1200 Dolly Parton Parkway</w:t>
            </w:r>
          </w:p>
          <w:p w:rsidR="00C70A29" w:rsidRPr="00C70A29" w:rsidRDefault="00C70A29" w:rsidP="00BA655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  <w:tc>
          <w:tcPr>
            <w:tcW w:w="900" w:type="dxa"/>
          </w:tcPr>
          <w:p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:rsidR="00BA655F" w:rsidRPr="00016C07" w:rsidRDefault="00FA0786" w:rsidP="00BA655F">
            <w:pPr>
              <w:jc w:val="center"/>
              <w:rPr>
                <w:b/>
                <w:sz w:val="36"/>
                <w:szCs w:val="32"/>
              </w:rPr>
            </w:pPr>
            <w:r w:rsidRPr="00016C07">
              <w:rPr>
                <w:b/>
                <w:sz w:val="36"/>
                <w:szCs w:val="32"/>
              </w:rPr>
              <w:t>ADULT EDUCATION BUILDING GYM</w:t>
            </w:r>
          </w:p>
          <w:p w:rsidR="00C70A29" w:rsidRPr="00814B7A" w:rsidRDefault="00C70A29" w:rsidP="00BA655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300 Cedar Street</w:t>
            </w:r>
          </w:p>
          <w:p w:rsidR="00C70A29" w:rsidRPr="00C70A29" w:rsidRDefault="00C70A29" w:rsidP="00BA655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</w:tr>
      <w:tr w:rsidR="00BA655F" w:rsidRPr="005F3C2B" w:rsidTr="00016C07">
        <w:tc>
          <w:tcPr>
            <w:tcW w:w="895" w:type="dxa"/>
          </w:tcPr>
          <w:p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</w:tcPr>
          <w:p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 xml:space="preserve">Home </w:t>
            </w:r>
          </w:p>
        </w:tc>
        <w:tc>
          <w:tcPr>
            <w:tcW w:w="2880" w:type="dxa"/>
          </w:tcPr>
          <w:p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900" w:type="dxa"/>
          </w:tcPr>
          <w:p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060" w:type="dxa"/>
          </w:tcPr>
          <w:p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2880" w:type="dxa"/>
          </w:tcPr>
          <w:p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</w:tr>
      <w:tr w:rsidR="00BA655F" w:rsidRPr="00BA655F" w:rsidTr="00BA655F">
        <w:tc>
          <w:tcPr>
            <w:tcW w:w="13495" w:type="dxa"/>
            <w:gridSpan w:val="6"/>
          </w:tcPr>
          <w:p w:rsidR="00BA655F" w:rsidRPr="00BA655F" w:rsidRDefault="00BA655F" w:rsidP="00596308">
            <w:pPr>
              <w:jc w:val="center"/>
              <w:rPr>
                <w:b/>
                <w:sz w:val="32"/>
                <w:szCs w:val="32"/>
              </w:rPr>
            </w:pPr>
            <w:r w:rsidRPr="00BA655F">
              <w:rPr>
                <w:b/>
                <w:sz w:val="32"/>
                <w:szCs w:val="32"/>
              </w:rPr>
              <w:t>FRIDAY</w:t>
            </w:r>
            <w:r w:rsidR="00862B88">
              <w:rPr>
                <w:b/>
                <w:sz w:val="32"/>
                <w:szCs w:val="32"/>
              </w:rPr>
              <w:t xml:space="preserve">- </w:t>
            </w:r>
            <w:r w:rsidR="006510B3">
              <w:rPr>
                <w:b/>
                <w:sz w:val="32"/>
                <w:szCs w:val="32"/>
              </w:rPr>
              <w:t>March 18, 2022</w:t>
            </w:r>
          </w:p>
        </w:tc>
      </w:tr>
      <w:tr w:rsidR="00892052" w:rsidRPr="005F3C2B" w:rsidTr="006510B3">
        <w:tc>
          <w:tcPr>
            <w:tcW w:w="895" w:type="dxa"/>
          </w:tcPr>
          <w:p w:rsidR="00892052" w:rsidRPr="005F3C2B" w:rsidRDefault="006510B3" w:rsidP="008920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00</w:t>
            </w:r>
          </w:p>
        </w:tc>
        <w:tc>
          <w:tcPr>
            <w:tcW w:w="2880" w:type="dxa"/>
            <w:shd w:val="clear" w:color="auto" w:fill="auto"/>
          </w:tcPr>
          <w:p w:rsidR="00892052" w:rsidRPr="000C201B" w:rsidRDefault="00A2741B" w:rsidP="0089205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 Heat 8B</w:t>
            </w:r>
          </w:p>
        </w:tc>
        <w:tc>
          <w:tcPr>
            <w:tcW w:w="2880" w:type="dxa"/>
            <w:shd w:val="clear" w:color="auto" w:fill="auto"/>
          </w:tcPr>
          <w:p w:rsidR="00892052" w:rsidRPr="000C201B" w:rsidRDefault="00A2741B" w:rsidP="0089205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ymour Surge 8B</w:t>
            </w:r>
          </w:p>
        </w:tc>
        <w:tc>
          <w:tcPr>
            <w:tcW w:w="900" w:type="dxa"/>
            <w:shd w:val="clear" w:color="auto" w:fill="auto"/>
          </w:tcPr>
          <w:p w:rsidR="00892052" w:rsidRPr="005F3C2B" w:rsidRDefault="006510B3" w:rsidP="008920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00</w:t>
            </w:r>
          </w:p>
        </w:tc>
        <w:tc>
          <w:tcPr>
            <w:tcW w:w="3060" w:type="dxa"/>
            <w:shd w:val="clear" w:color="auto" w:fill="auto"/>
          </w:tcPr>
          <w:p w:rsidR="00892052" w:rsidRPr="000C201B" w:rsidRDefault="00892052" w:rsidP="00892052">
            <w:pPr>
              <w:jc w:val="center"/>
              <w:rPr>
                <w:b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892052" w:rsidRPr="000C201B" w:rsidRDefault="00892052" w:rsidP="00892052">
            <w:pPr>
              <w:jc w:val="center"/>
              <w:rPr>
                <w:b/>
                <w:szCs w:val="28"/>
              </w:rPr>
            </w:pPr>
          </w:p>
        </w:tc>
      </w:tr>
      <w:tr w:rsidR="00334FC5" w:rsidRPr="005F3C2B" w:rsidTr="006510B3">
        <w:trPr>
          <w:trHeight w:val="197"/>
        </w:trPr>
        <w:tc>
          <w:tcPr>
            <w:tcW w:w="895" w:type="dxa"/>
          </w:tcPr>
          <w:p w:rsidR="00334FC5" w:rsidRPr="005F3C2B" w:rsidRDefault="00334FC5" w:rsidP="0033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50</w:t>
            </w:r>
          </w:p>
        </w:tc>
        <w:tc>
          <w:tcPr>
            <w:tcW w:w="2880" w:type="dxa"/>
            <w:shd w:val="clear" w:color="auto" w:fill="auto"/>
          </w:tcPr>
          <w:p w:rsidR="00334FC5" w:rsidRPr="000C201B" w:rsidRDefault="00334FC5" w:rsidP="00334F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 Heat 8G</w:t>
            </w:r>
          </w:p>
        </w:tc>
        <w:tc>
          <w:tcPr>
            <w:tcW w:w="2880" w:type="dxa"/>
            <w:shd w:val="clear" w:color="auto" w:fill="auto"/>
          </w:tcPr>
          <w:p w:rsidR="00334FC5" w:rsidRPr="000C201B" w:rsidRDefault="00334FC5" w:rsidP="00334F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vier Select 8G</w:t>
            </w:r>
          </w:p>
        </w:tc>
        <w:tc>
          <w:tcPr>
            <w:tcW w:w="900" w:type="dxa"/>
            <w:shd w:val="clear" w:color="auto" w:fill="auto"/>
          </w:tcPr>
          <w:p w:rsidR="00334FC5" w:rsidRPr="005F3C2B" w:rsidRDefault="00334FC5" w:rsidP="0033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50</w:t>
            </w:r>
          </w:p>
        </w:tc>
        <w:tc>
          <w:tcPr>
            <w:tcW w:w="3060" w:type="dxa"/>
            <w:shd w:val="clear" w:color="auto" w:fill="auto"/>
          </w:tcPr>
          <w:p w:rsidR="00334FC5" w:rsidRPr="000C201B" w:rsidRDefault="00334FC5" w:rsidP="00334F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tunners 5B</w:t>
            </w:r>
          </w:p>
        </w:tc>
        <w:tc>
          <w:tcPr>
            <w:tcW w:w="2880" w:type="dxa"/>
            <w:shd w:val="clear" w:color="auto" w:fill="auto"/>
          </w:tcPr>
          <w:p w:rsidR="00334FC5" w:rsidRPr="000C201B" w:rsidRDefault="00334FC5" w:rsidP="00334FC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 Swish 5B</w:t>
            </w:r>
          </w:p>
        </w:tc>
      </w:tr>
      <w:tr w:rsidR="00FE3A75" w:rsidRPr="005F3C2B" w:rsidTr="006510B3"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40</w:t>
            </w:r>
          </w:p>
        </w:tc>
        <w:tc>
          <w:tcPr>
            <w:tcW w:w="2880" w:type="dxa"/>
            <w:shd w:val="clear" w:color="auto" w:fill="auto"/>
          </w:tcPr>
          <w:p w:rsidR="00FE3A75" w:rsidRPr="009C26CF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Heat 6B</w:t>
            </w:r>
          </w:p>
        </w:tc>
        <w:tc>
          <w:tcPr>
            <w:tcW w:w="2880" w:type="dxa"/>
            <w:shd w:val="clear" w:color="auto" w:fill="auto"/>
          </w:tcPr>
          <w:p w:rsidR="00FE3A75" w:rsidRPr="009C26CF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ak Cougars 6B</w:t>
            </w:r>
          </w:p>
        </w:tc>
        <w:tc>
          <w:tcPr>
            <w:tcW w:w="900" w:type="dxa"/>
            <w:shd w:val="clear" w:color="auto" w:fill="auto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40</w:t>
            </w:r>
          </w:p>
        </w:tc>
        <w:tc>
          <w:tcPr>
            <w:tcW w:w="3060" w:type="dxa"/>
            <w:shd w:val="clear" w:color="auto" w:fill="auto"/>
          </w:tcPr>
          <w:p w:rsidR="00FE3A75" w:rsidRPr="009C26CF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torm 6/7G</w:t>
            </w:r>
          </w:p>
        </w:tc>
        <w:tc>
          <w:tcPr>
            <w:tcW w:w="2880" w:type="dxa"/>
            <w:shd w:val="clear" w:color="auto" w:fill="auto"/>
          </w:tcPr>
          <w:p w:rsidR="00FE3A75" w:rsidRPr="009C26CF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Threat 6/7G</w:t>
            </w:r>
          </w:p>
        </w:tc>
      </w:tr>
      <w:tr w:rsidR="00FE3A75" w:rsidRPr="005F3C2B" w:rsidTr="006510B3"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2880" w:type="dxa"/>
            <w:shd w:val="clear" w:color="auto" w:fill="auto"/>
          </w:tcPr>
          <w:p w:rsidR="00FE3A75" w:rsidRPr="009C26CF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Heat 8B</w:t>
            </w:r>
          </w:p>
        </w:tc>
        <w:tc>
          <w:tcPr>
            <w:tcW w:w="2880" w:type="dxa"/>
            <w:shd w:val="clear" w:color="auto" w:fill="auto"/>
          </w:tcPr>
          <w:p w:rsidR="00FE3A75" w:rsidRPr="009C26CF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Eagles 8B</w:t>
            </w:r>
          </w:p>
        </w:tc>
        <w:tc>
          <w:tcPr>
            <w:tcW w:w="900" w:type="dxa"/>
            <w:shd w:val="clear" w:color="auto" w:fill="auto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3060" w:type="dxa"/>
            <w:shd w:val="clear" w:color="auto" w:fill="auto"/>
          </w:tcPr>
          <w:p w:rsidR="00FE3A75" w:rsidRPr="009C26CF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80" w:type="dxa"/>
            <w:shd w:val="clear" w:color="auto" w:fill="auto"/>
          </w:tcPr>
          <w:p w:rsidR="00FE3A75" w:rsidRPr="009C26CF" w:rsidRDefault="00FE3A75" w:rsidP="00FE3A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3A75" w:rsidRPr="005F3C2B" w:rsidTr="006510B3">
        <w:tc>
          <w:tcPr>
            <w:tcW w:w="13495" w:type="dxa"/>
            <w:gridSpan w:val="6"/>
            <w:shd w:val="clear" w:color="auto" w:fill="auto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 – March 19, 2022</w:t>
            </w:r>
          </w:p>
        </w:tc>
      </w:tr>
      <w:tr w:rsidR="00FE3A75" w:rsidRPr="005F3C2B" w:rsidTr="0091086A"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880" w:type="dxa"/>
            <w:shd w:val="clear" w:color="auto" w:fill="auto"/>
          </w:tcPr>
          <w:p w:rsidR="00FE3A75" w:rsidRPr="009C26CF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tunners 8G</w:t>
            </w:r>
          </w:p>
        </w:tc>
        <w:tc>
          <w:tcPr>
            <w:tcW w:w="2880" w:type="dxa"/>
            <w:shd w:val="clear" w:color="auto" w:fill="auto"/>
          </w:tcPr>
          <w:p w:rsidR="00FE3A75" w:rsidRPr="009C26CF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8G</w:t>
            </w:r>
          </w:p>
        </w:tc>
        <w:tc>
          <w:tcPr>
            <w:tcW w:w="90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3060" w:type="dxa"/>
            <w:shd w:val="clear" w:color="auto" w:fill="auto"/>
          </w:tcPr>
          <w:p w:rsidR="00FE3A75" w:rsidRPr="000C201B" w:rsidRDefault="00FE3A75" w:rsidP="00FE3A7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outhern KY Heat Black 5B</w:t>
            </w:r>
          </w:p>
        </w:tc>
        <w:tc>
          <w:tcPr>
            <w:tcW w:w="2880" w:type="dxa"/>
            <w:shd w:val="clear" w:color="auto" w:fill="auto"/>
          </w:tcPr>
          <w:p w:rsidR="00FE3A75" w:rsidRPr="000C201B" w:rsidRDefault="00FE3A75" w:rsidP="00FE3A7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 Lakers 5B</w:t>
            </w:r>
          </w:p>
        </w:tc>
      </w:tr>
      <w:tr w:rsidR="00FE3A75" w:rsidRPr="005F3C2B" w:rsidTr="0091086A"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Heat 8G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Redemptions 8G</w:t>
            </w:r>
          </w:p>
        </w:tc>
        <w:tc>
          <w:tcPr>
            <w:tcW w:w="90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</w:p>
        </w:tc>
        <w:tc>
          <w:tcPr>
            <w:tcW w:w="3060" w:type="dxa"/>
            <w:shd w:val="clear" w:color="auto" w:fill="auto"/>
          </w:tcPr>
          <w:p w:rsidR="00FE3A75" w:rsidRPr="006427A1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hern KY Heat Red 5B</w:t>
            </w:r>
          </w:p>
        </w:tc>
        <w:tc>
          <w:tcPr>
            <w:tcW w:w="2880" w:type="dxa"/>
            <w:shd w:val="clear" w:color="auto" w:fill="auto"/>
          </w:tcPr>
          <w:p w:rsidR="00FE3A75" w:rsidRPr="006427A1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5B</w:t>
            </w:r>
          </w:p>
        </w:tc>
      </w:tr>
      <w:tr w:rsidR="00FE3A75" w:rsidRPr="005F3C2B" w:rsidTr="0091086A"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Heat 6B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Lakers 6B</w:t>
            </w:r>
          </w:p>
        </w:tc>
        <w:tc>
          <w:tcPr>
            <w:tcW w:w="90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306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hern KY Heat Black 5B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5B</w:t>
            </w:r>
          </w:p>
        </w:tc>
      </w:tr>
      <w:tr w:rsidR="00FE3A75" w:rsidRPr="005F3C2B" w:rsidTr="0091086A"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Redemption 8G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8G</w:t>
            </w:r>
          </w:p>
        </w:tc>
        <w:tc>
          <w:tcPr>
            <w:tcW w:w="90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5</w:t>
            </w:r>
          </w:p>
        </w:tc>
        <w:tc>
          <w:tcPr>
            <w:tcW w:w="306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hern KY Heat Red 5B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Lakers 5B</w:t>
            </w:r>
          </w:p>
        </w:tc>
      </w:tr>
      <w:tr w:rsidR="00FE3A75" w:rsidRPr="005F3C2B" w:rsidTr="0091086A"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tunners 8G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Heat 8G</w:t>
            </w:r>
          </w:p>
        </w:tc>
        <w:tc>
          <w:tcPr>
            <w:tcW w:w="90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306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3   8B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hern KY Heat (7</w:t>
            </w:r>
            <w:r w:rsidRPr="00FB525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) 8B</w:t>
            </w:r>
          </w:p>
        </w:tc>
      </w:tr>
      <w:tr w:rsidR="00FE3A75" w:rsidRPr="005F3C2B" w:rsidTr="0091086A"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ll Factory 4B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riors 4B</w:t>
            </w:r>
          </w:p>
        </w:tc>
        <w:tc>
          <w:tcPr>
            <w:tcW w:w="90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</w:t>
            </w:r>
          </w:p>
        </w:tc>
        <w:tc>
          <w:tcPr>
            <w:tcW w:w="306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B525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#4 Seed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B525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#5 Seed</w:t>
            </w:r>
          </w:p>
        </w:tc>
      </w:tr>
      <w:tr w:rsidR="00FE3A75" w:rsidRPr="005F3C2B" w:rsidTr="0091086A"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Heat 6B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hern KY Heat 6B</w:t>
            </w:r>
          </w:p>
        </w:tc>
        <w:tc>
          <w:tcPr>
            <w:tcW w:w="90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3060" w:type="dxa"/>
            <w:shd w:val="clear" w:color="auto" w:fill="auto"/>
          </w:tcPr>
          <w:p w:rsidR="00FE3A75" w:rsidRPr="006427A1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te   8B</w:t>
            </w:r>
          </w:p>
        </w:tc>
        <w:tc>
          <w:tcPr>
            <w:tcW w:w="2880" w:type="dxa"/>
            <w:shd w:val="clear" w:color="auto" w:fill="auto"/>
          </w:tcPr>
          <w:p w:rsidR="00FE3A75" w:rsidRPr="006427A1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hern KY Heat (7</w:t>
            </w:r>
            <w:r w:rsidRPr="00334FC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)  8B</w:t>
            </w:r>
          </w:p>
        </w:tc>
      </w:tr>
      <w:tr w:rsidR="00FE3A75" w:rsidRPr="005F3C2B" w:rsidTr="0091086A"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tunners 8G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Redemption 8G</w:t>
            </w:r>
          </w:p>
        </w:tc>
        <w:tc>
          <w:tcPr>
            <w:tcW w:w="90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5</w:t>
            </w:r>
          </w:p>
        </w:tc>
        <w:tc>
          <w:tcPr>
            <w:tcW w:w="306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B525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#2 Seed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B525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#3 Seed</w:t>
            </w:r>
          </w:p>
        </w:tc>
      </w:tr>
      <w:tr w:rsidR="00FE3A75" w:rsidRPr="005F3C2B" w:rsidTr="0091086A"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Heat 8B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riors (7</w:t>
            </w:r>
            <w:r w:rsidRPr="00FB525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)  8B</w:t>
            </w:r>
          </w:p>
        </w:tc>
        <w:tc>
          <w:tcPr>
            <w:tcW w:w="90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3060" w:type="dxa"/>
            <w:shd w:val="clear" w:color="auto" w:fill="auto"/>
          </w:tcPr>
          <w:p w:rsidR="00FE3A75" w:rsidRPr="006427A1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3    8B</w:t>
            </w:r>
          </w:p>
        </w:tc>
        <w:tc>
          <w:tcPr>
            <w:tcW w:w="2880" w:type="dxa"/>
            <w:shd w:val="clear" w:color="auto" w:fill="auto"/>
          </w:tcPr>
          <w:p w:rsidR="00FE3A75" w:rsidRPr="006427A1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te   8B</w:t>
            </w:r>
          </w:p>
        </w:tc>
      </w:tr>
      <w:tr w:rsidR="00FE3A75" w:rsidRPr="005F3C2B" w:rsidTr="0091086A"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Young) 4B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riors 4B</w:t>
            </w:r>
          </w:p>
        </w:tc>
        <w:tc>
          <w:tcPr>
            <w:tcW w:w="90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0</w:t>
            </w:r>
          </w:p>
        </w:tc>
        <w:tc>
          <w:tcPr>
            <w:tcW w:w="306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3    6B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ak Cougars  6B</w:t>
            </w:r>
          </w:p>
        </w:tc>
      </w:tr>
      <w:tr w:rsidR="00FE3A75" w:rsidRPr="005F3C2B" w:rsidTr="0091086A">
        <w:trPr>
          <w:trHeight w:val="152"/>
        </w:trPr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Eagles 8B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riors (7</w:t>
            </w:r>
            <w:r w:rsidRPr="00FB525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) 8B</w:t>
            </w:r>
          </w:p>
        </w:tc>
        <w:tc>
          <w:tcPr>
            <w:tcW w:w="90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5</w:t>
            </w:r>
          </w:p>
        </w:tc>
        <w:tc>
          <w:tcPr>
            <w:tcW w:w="3060" w:type="dxa"/>
            <w:shd w:val="clear" w:color="auto" w:fill="auto"/>
          </w:tcPr>
          <w:p w:rsidR="00FE3A75" w:rsidRPr="005C358A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lite 8B</w:t>
            </w:r>
          </w:p>
        </w:tc>
        <w:tc>
          <w:tcPr>
            <w:tcW w:w="2880" w:type="dxa"/>
            <w:shd w:val="clear" w:color="auto" w:fill="auto"/>
          </w:tcPr>
          <w:p w:rsidR="00FE3A75" w:rsidRPr="005C358A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Gatlinburg Heat 8B</w:t>
            </w:r>
          </w:p>
        </w:tc>
      </w:tr>
      <w:tr w:rsidR="00FE3A75" w:rsidRPr="005F3C2B" w:rsidTr="00C13168"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</w:t>
            </w:r>
            <w:proofErr w:type="spellStart"/>
            <w:r>
              <w:rPr>
                <w:b/>
                <w:sz w:val="24"/>
                <w:szCs w:val="24"/>
              </w:rPr>
              <w:t>Hartsell</w:t>
            </w:r>
            <w:proofErr w:type="spellEnd"/>
            <w:r>
              <w:rPr>
                <w:b/>
                <w:sz w:val="24"/>
                <w:szCs w:val="24"/>
              </w:rPr>
              <w:t>) 4B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riors 4B</w:t>
            </w:r>
          </w:p>
        </w:tc>
        <w:tc>
          <w:tcPr>
            <w:tcW w:w="90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FE3A75" w:rsidRPr="006427A1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-30 Minute Break </w:t>
            </w:r>
          </w:p>
        </w:tc>
      </w:tr>
      <w:tr w:rsidR="00FE3A75" w:rsidRPr="005F3C2B" w:rsidTr="0091086A"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Eagles 8B</w:t>
            </w:r>
          </w:p>
        </w:tc>
        <w:tc>
          <w:tcPr>
            <w:tcW w:w="2880" w:type="dxa"/>
            <w:shd w:val="clear" w:color="auto" w:fill="auto"/>
          </w:tcPr>
          <w:p w:rsidR="00FE3A75" w:rsidRPr="00DE6A2C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ymour Surge 8B</w:t>
            </w:r>
          </w:p>
        </w:tc>
        <w:tc>
          <w:tcPr>
            <w:tcW w:w="90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55</w:t>
            </w:r>
          </w:p>
        </w:tc>
        <w:tc>
          <w:tcPr>
            <w:tcW w:w="3060" w:type="dxa"/>
            <w:shd w:val="clear" w:color="auto" w:fill="auto"/>
          </w:tcPr>
          <w:p w:rsidR="00FE3A75" w:rsidRPr="00921790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outhern KY Heat </w:t>
            </w:r>
            <w:r>
              <w:rPr>
                <w:b/>
                <w:sz w:val="24"/>
                <w:szCs w:val="28"/>
              </w:rPr>
              <w:t>(7</w:t>
            </w:r>
            <w:r w:rsidRPr="00FE3A75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>)</w:t>
            </w:r>
            <w:r>
              <w:rPr>
                <w:b/>
                <w:sz w:val="24"/>
                <w:szCs w:val="28"/>
              </w:rPr>
              <w:t xml:space="preserve"> 8B</w:t>
            </w:r>
          </w:p>
        </w:tc>
        <w:tc>
          <w:tcPr>
            <w:tcW w:w="2880" w:type="dxa"/>
            <w:shd w:val="clear" w:color="auto" w:fill="auto"/>
          </w:tcPr>
          <w:p w:rsidR="00FE3A75" w:rsidRPr="00921790" w:rsidRDefault="00FE3A75" w:rsidP="00FE3A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Gatlinburg Heat 8B</w:t>
            </w:r>
          </w:p>
        </w:tc>
      </w:tr>
      <w:tr w:rsidR="00FE3A75" w:rsidRPr="005F3C2B" w:rsidTr="0091086A"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880" w:type="dxa"/>
            <w:shd w:val="clear" w:color="auto" w:fill="auto"/>
          </w:tcPr>
          <w:p w:rsidR="00FE3A75" w:rsidRPr="006427A1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3    6B</w:t>
            </w:r>
          </w:p>
        </w:tc>
        <w:tc>
          <w:tcPr>
            <w:tcW w:w="2880" w:type="dxa"/>
            <w:shd w:val="clear" w:color="auto" w:fill="auto"/>
          </w:tcPr>
          <w:p w:rsidR="00FE3A75" w:rsidRPr="006427A1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Legends 6B</w:t>
            </w:r>
          </w:p>
        </w:tc>
        <w:tc>
          <w:tcPr>
            <w:tcW w:w="90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FE3A75" w:rsidRPr="00921790" w:rsidRDefault="00FE3A75" w:rsidP="00FE3A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FE3A75" w:rsidRPr="00921790" w:rsidRDefault="00FE3A75" w:rsidP="00FE3A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3A75" w:rsidRPr="005F3C2B" w:rsidTr="0091086A">
        <w:trPr>
          <w:trHeight w:val="70"/>
        </w:trPr>
        <w:tc>
          <w:tcPr>
            <w:tcW w:w="895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0</w:t>
            </w:r>
          </w:p>
        </w:tc>
        <w:tc>
          <w:tcPr>
            <w:tcW w:w="2880" w:type="dxa"/>
            <w:shd w:val="clear" w:color="auto" w:fill="auto"/>
          </w:tcPr>
          <w:p w:rsidR="00FE3A75" w:rsidRPr="00921790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3    8B</w:t>
            </w:r>
          </w:p>
        </w:tc>
        <w:tc>
          <w:tcPr>
            <w:tcW w:w="2880" w:type="dxa"/>
            <w:shd w:val="clear" w:color="auto" w:fill="auto"/>
          </w:tcPr>
          <w:p w:rsidR="00FE3A75" w:rsidRPr="00921790" w:rsidRDefault="00FE3A75" w:rsidP="00FE3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linburg Heat 8B</w:t>
            </w:r>
          </w:p>
        </w:tc>
        <w:tc>
          <w:tcPr>
            <w:tcW w:w="900" w:type="dxa"/>
          </w:tcPr>
          <w:p w:rsidR="00FE3A75" w:rsidRPr="005F3C2B" w:rsidRDefault="00FE3A75" w:rsidP="00FE3A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FE3A75" w:rsidRPr="00921790" w:rsidRDefault="00FE3A75" w:rsidP="00FE3A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FE3A75" w:rsidRPr="00921790" w:rsidRDefault="00FE3A75" w:rsidP="00FE3A7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77A6C" w:rsidRDefault="00277A6C" w:rsidP="00D273B1">
      <w:pPr>
        <w:spacing w:after="0" w:line="240" w:lineRule="auto"/>
        <w:jc w:val="center"/>
        <w:rPr>
          <w:b/>
        </w:rPr>
      </w:pPr>
    </w:p>
    <w:p w:rsidR="002E4557" w:rsidRDefault="002E4557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p w:rsidR="00277A6C" w:rsidRDefault="00B57D0B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  <w:r w:rsidRPr="00B57D0B">
        <w:rPr>
          <w:rFonts w:ascii="Algerian" w:hAnsi="Algerian"/>
          <w:b/>
          <w:i/>
          <w:sz w:val="40"/>
          <w:u w:val="single"/>
        </w:rPr>
        <w:lastRenderedPageBreak/>
        <w:t>SUNDAY BRACKET &amp; CHAMPIONSHIP SCHEDULE</w:t>
      </w:r>
    </w:p>
    <w:p w:rsidR="00B57D0B" w:rsidRPr="00B57D0B" w:rsidRDefault="00B57D0B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1004"/>
        <w:gridCol w:w="2846"/>
        <w:gridCol w:w="2895"/>
        <w:gridCol w:w="961"/>
        <w:gridCol w:w="3121"/>
        <w:gridCol w:w="2938"/>
      </w:tblGrid>
      <w:tr w:rsidR="00277A6C" w:rsidRPr="00C70A29" w:rsidTr="008416B5">
        <w:tc>
          <w:tcPr>
            <w:tcW w:w="1004" w:type="dxa"/>
          </w:tcPr>
          <w:p w:rsidR="00277A6C" w:rsidRPr="005F3C2B" w:rsidRDefault="00277A6C" w:rsidP="00291D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1" w:type="dxa"/>
            <w:gridSpan w:val="2"/>
          </w:tcPr>
          <w:p w:rsidR="00277A6C" w:rsidRPr="00B57D0B" w:rsidRDefault="00277A6C" w:rsidP="00291D77">
            <w:pPr>
              <w:jc w:val="center"/>
              <w:rPr>
                <w:b/>
                <w:szCs w:val="32"/>
              </w:rPr>
            </w:pPr>
            <w:r w:rsidRPr="00B57D0B">
              <w:rPr>
                <w:b/>
                <w:szCs w:val="32"/>
              </w:rPr>
              <w:t>SEVIER COUNTY HIGH SCHOOL GYM</w:t>
            </w:r>
          </w:p>
          <w:p w:rsidR="00277A6C" w:rsidRPr="00B57D0B" w:rsidRDefault="00277A6C" w:rsidP="00291D77">
            <w:pPr>
              <w:jc w:val="center"/>
              <w:rPr>
                <w:sz w:val="16"/>
                <w:szCs w:val="20"/>
              </w:rPr>
            </w:pPr>
            <w:r w:rsidRPr="00B57D0B">
              <w:rPr>
                <w:sz w:val="16"/>
                <w:szCs w:val="20"/>
              </w:rPr>
              <w:t>1200 Dolly Parton Parkway</w:t>
            </w:r>
          </w:p>
          <w:p w:rsidR="00277A6C" w:rsidRPr="00B57D0B" w:rsidRDefault="00277A6C" w:rsidP="00291D77">
            <w:pPr>
              <w:jc w:val="center"/>
              <w:rPr>
                <w:b/>
                <w:sz w:val="18"/>
                <w:szCs w:val="24"/>
              </w:rPr>
            </w:pPr>
            <w:r w:rsidRPr="00B57D0B">
              <w:rPr>
                <w:sz w:val="16"/>
                <w:szCs w:val="20"/>
              </w:rPr>
              <w:t>Sevierville, TN 37862</w:t>
            </w:r>
          </w:p>
        </w:tc>
        <w:tc>
          <w:tcPr>
            <w:tcW w:w="961" w:type="dxa"/>
          </w:tcPr>
          <w:p w:rsidR="00277A6C" w:rsidRPr="00B57D0B" w:rsidRDefault="00277A6C" w:rsidP="00291D77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6059" w:type="dxa"/>
            <w:gridSpan w:val="2"/>
          </w:tcPr>
          <w:p w:rsidR="00277A6C" w:rsidRPr="00B57D0B" w:rsidRDefault="00277A6C" w:rsidP="00291D77">
            <w:pPr>
              <w:jc w:val="center"/>
              <w:rPr>
                <w:b/>
                <w:szCs w:val="32"/>
              </w:rPr>
            </w:pPr>
            <w:r w:rsidRPr="00B57D0B">
              <w:rPr>
                <w:b/>
                <w:szCs w:val="32"/>
              </w:rPr>
              <w:t>ADULT EDUCATION BUILDING GYM</w:t>
            </w:r>
          </w:p>
          <w:p w:rsidR="00277A6C" w:rsidRPr="00B57D0B" w:rsidRDefault="00277A6C" w:rsidP="00291D77">
            <w:pPr>
              <w:jc w:val="center"/>
              <w:rPr>
                <w:sz w:val="16"/>
                <w:szCs w:val="20"/>
              </w:rPr>
            </w:pPr>
            <w:r w:rsidRPr="00B57D0B">
              <w:rPr>
                <w:sz w:val="16"/>
                <w:szCs w:val="20"/>
              </w:rPr>
              <w:t>300 Cedar Street</w:t>
            </w:r>
          </w:p>
          <w:p w:rsidR="00277A6C" w:rsidRPr="00B57D0B" w:rsidRDefault="00277A6C" w:rsidP="00291D77">
            <w:pPr>
              <w:jc w:val="center"/>
              <w:rPr>
                <w:b/>
                <w:sz w:val="18"/>
                <w:szCs w:val="24"/>
              </w:rPr>
            </w:pPr>
            <w:r w:rsidRPr="00B57D0B">
              <w:rPr>
                <w:sz w:val="16"/>
                <w:szCs w:val="20"/>
              </w:rPr>
              <w:t>Sevierville, TN 37862</w:t>
            </w:r>
          </w:p>
        </w:tc>
      </w:tr>
      <w:tr w:rsidR="00277A6C" w:rsidRPr="005F3C2B" w:rsidTr="008416B5">
        <w:tc>
          <w:tcPr>
            <w:tcW w:w="1004" w:type="dxa"/>
          </w:tcPr>
          <w:p w:rsidR="00277A6C" w:rsidRPr="005F3C2B" w:rsidRDefault="00277A6C" w:rsidP="00291D77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846" w:type="dxa"/>
          </w:tcPr>
          <w:p w:rsidR="00277A6C" w:rsidRPr="005F3C2B" w:rsidRDefault="00277A6C" w:rsidP="00291D77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 xml:space="preserve">Home </w:t>
            </w:r>
          </w:p>
        </w:tc>
        <w:tc>
          <w:tcPr>
            <w:tcW w:w="2895" w:type="dxa"/>
          </w:tcPr>
          <w:p w:rsidR="00277A6C" w:rsidRPr="005F3C2B" w:rsidRDefault="00277A6C" w:rsidP="00291D77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961" w:type="dxa"/>
          </w:tcPr>
          <w:p w:rsidR="00277A6C" w:rsidRPr="005F3C2B" w:rsidRDefault="00277A6C" w:rsidP="00291D77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121" w:type="dxa"/>
          </w:tcPr>
          <w:p w:rsidR="00277A6C" w:rsidRPr="005F3C2B" w:rsidRDefault="00277A6C" w:rsidP="00291D77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2938" w:type="dxa"/>
          </w:tcPr>
          <w:p w:rsidR="00277A6C" w:rsidRPr="005F3C2B" w:rsidRDefault="00277A6C" w:rsidP="00291D77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</w:tr>
      <w:tr w:rsidR="008416B5" w:rsidRPr="005F3C2B" w:rsidTr="001B69EC">
        <w:tc>
          <w:tcPr>
            <w:tcW w:w="1004" w:type="dxa"/>
            <w:shd w:val="clear" w:color="auto" w:fill="FFFFFF" w:themeFill="background1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00</w:t>
            </w:r>
          </w:p>
        </w:tc>
        <w:tc>
          <w:tcPr>
            <w:tcW w:w="2846" w:type="dxa"/>
            <w:shd w:val="clear" w:color="auto" w:fill="auto"/>
          </w:tcPr>
          <w:p w:rsidR="008416B5" w:rsidRPr="00A93336" w:rsidRDefault="002E4557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/8</w:t>
            </w:r>
            <w:r w:rsidRPr="002E4557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A #1</w:t>
            </w:r>
          </w:p>
        </w:tc>
        <w:tc>
          <w:tcPr>
            <w:tcW w:w="2895" w:type="dxa"/>
            <w:shd w:val="clear" w:color="auto" w:fill="auto"/>
          </w:tcPr>
          <w:p w:rsidR="008416B5" w:rsidRPr="00A93336" w:rsidRDefault="002E4557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/8</w:t>
            </w:r>
            <w:r w:rsidRPr="002E4557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B #2</w:t>
            </w:r>
          </w:p>
        </w:tc>
        <w:tc>
          <w:tcPr>
            <w:tcW w:w="961" w:type="dxa"/>
            <w:shd w:val="clear" w:color="auto" w:fill="FFFFFF" w:themeFill="background1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00</w:t>
            </w:r>
          </w:p>
        </w:tc>
        <w:tc>
          <w:tcPr>
            <w:tcW w:w="3121" w:type="dxa"/>
            <w:shd w:val="clear" w:color="auto" w:fill="auto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  <w:r w:rsidRPr="008416B5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#1</w:t>
            </w:r>
          </w:p>
        </w:tc>
        <w:tc>
          <w:tcPr>
            <w:tcW w:w="2938" w:type="dxa"/>
            <w:shd w:val="clear" w:color="auto" w:fill="auto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  <w:r w:rsidRPr="008416B5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Winner #4 vs #5</w:t>
            </w:r>
          </w:p>
        </w:tc>
      </w:tr>
      <w:tr w:rsidR="008416B5" w:rsidRPr="000C201B" w:rsidTr="001B69EC">
        <w:trPr>
          <w:trHeight w:val="197"/>
        </w:trPr>
        <w:tc>
          <w:tcPr>
            <w:tcW w:w="1004" w:type="dxa"/>
            <w:shd w:val="clear" w:color="auto" w:fill="FFFFFF" w:themeFill="background1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50</w:t>
            </w:r>
          </w:p>
        </w:tc>
        <w:tc>
          <w:tcPr>
            <w:tcW w:w="2846" w:type="dxa"/>
            <w:shd w:val="clear" w:color="auto" w:fill="auto"/>
          </w:tcPr>
          <w:p w:rsidR="008416B5" w:rsidRPr="00A93336" w:rsidRDefault="002E4557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/8</w:t>
            </w:r>
            <w:r w:rsidRPr="002E4557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B #1</w:t>
            </w:r>
          </w:p>
        </w:tc>
        <w:tc>
          <w:tcPr>
            <w:tcW w:w="2895" w:type="dxa"/>
            <w:shd w:val="clear" w:color="auto" w:fill="auto"/>
          </w:tcPr>
          <w:p w:rsidR="008416B5" w:rsidRPr="00A93336" w:rsidRDefault="002E4557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/8</w:t>
            </w:r>
            <w:r w:rsidRPr="002E4557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A #2</w:t>
            </w:r>
          </w:p>
        </w:tc>
        <w:tc>
          <w:tcPr>
            <w:tcW w:w="961" w:type="dxa"/>
            <w:shd w:val="clear" w:color="auto" w:fill="FFFFFF" w:themeFill="background1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50</w:t>
            </w:r>
          </w:p>
        </w:tc>
        <w:tc>
          <w:tcPr>
            <w:tcW w:w="3121" w:type="dxa"/>
            <w:shd w:val="clear" w:color="auto" w:fill="auto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Pr="008416B5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#1</w:t>
            </w:r>
          </w:p>
        </w:tc>
        <w:tc>
          <w:tcPr>
            <w:tcW w:w="2938" w:type="dxa"/>
            <w:shd w:val="clear" w:color="auto" w:fill="auto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Pr="008416B5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#4</w:t>
            </w:r>
          </w:p>
        </w:tc>
      </w:tr>
      <w:tr w:rsidR="002E4557" w:rsidRPr="009C26CF" w:rsidTr="00D775C6">
        <w:tc>
          <w:tcPr>
            <w:tcW w:w="1004" w:type="dxa"/>
            <w:shd w:val="clear" w:color="auto" w:fill="FFFFFF" w:themeFill="background1"/>
          </w:tcPr>
          <w:p w:rsidR="002E4557" w:rsidRPr="00A93336" w:rsidRDefault="002E4557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40</w:t>
            </w:r>
          </w:p>
        </w:tc>
        <w:tc>
          <w:tcPr>
            <w:tcW w:w="5741" w:type="dxa"/>
            <w:gridSpan w:val="2"/>
            <w:shd w:val="clear" w:color="auto" w:fill="auto"/>
          </w:tcPr>
          <w:p w:rsidR="002E4557" w:rsidRPr="00A93336" w:rsidRDefault="002E4557" w:rsidP="008416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2E4557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Girls Championship</w:t>
            </w:r>
          </w:p>
        </w:tc>
        <w:tc>
          <w:tcPr>
            <w:tcW w:w="961" w:type="dxa"/>
            <w:shd w:val="clear" w:color="auto" w:fill="FFFFFF" w:themeFill="background1"/>
          </w:tcPr>
          <w:p w:rsidR="002E4557" w:rsidRPr="00A93336" w:rsidRDefault="002E4557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40</w:t>
            </w:r>
          </w:p>
        </w:tc>
        <w:tc>
          <w:tcPr>
            <w:tcW w:w="3121" w:type="dxa"/>
            <w:shd w:val="clear" w:color="auto" w:fill="auto"/>
          </w:tcPr>
          <w:p w:rsidR="002E4557" w:rsidRPr="00A93336" w:rsidRDefault="002E4557" w:rsidP="008416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416B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#2</w:t>
            </w:r>
          </w:p>
        </w:tc>
        <w:tc>
          <w:tcPr>
            <w:tcW w:w="2938" w:type="dxa"/>
            <w:shd w:val="clear" w:color="auto" w:fill="auto"/>
          </w:tcPr>
          <w:p w:rsidR="002E4557" w:rsidRPr="00A93336" w:rsidRDefault="002E4557" w:rsidP="008416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416B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#3</w:t>
            </w:r>
          </w:p>
        </w:tc>
      </w:tr>
      <w:tr w:rsidR="002E4557" w:rsidRPr="009C26CF" w:rsidTr="009353BA">
        <w:tc>
          <w:tcPr>
            <w:tcW w:w="1004" w:type="dxa"/>
            <w:shd w:val="clear" w:color="auto" w:fill="FFFFFF" w:themeFill="background1"/>
          </w:tcPr>
          <w:p w:rsidR="002E4557" w:rsidRPr="00A93336" w:rsidRDefault="002E4557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40</w:t>
            </w:r>
          </w:p>
        </w:tc>
        <w:tc>
          <w:tcPr>
            <w:tcW w:w="5741" w:type="dxa"/>
            <w:gridSpan w:val="2"/>
            <w:shd w:val="clear" w:color="auto" w:fill="auto"/>
          </w:tcPr>
          <w:p w:rsidR="002E4557" w:rsidRPr="00A93336" w:rsidRDefault="002E4557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/8</w:t>
            </w:r>
            <w:r w:rsidRPr="002E4557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Championship</w:t>
            </w:r>
          </w:p>
        </w:tc>
        <w:tc>
          <w:tcPr>
            <w:tcW w:w="961" w:type="dxa"/>
            <w:shd w:val="clear" w:color="auto" w:fill="FFFFFF" w:themeFill="background1"/>
          </w:tcPr>
          <w:p w:rsidR="002E4557" w:rsidRPr="00A93336" w:rsidRDefault="002E4557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40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2E4557" w:rsidRPr="00A93336" w:rsidRDefault="002E4557" w:rsidP="008416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E4557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Championship</w:t>
            </w:r>
          </w:p>
        </w:tc>
      </w:tr>
      <w:tr w:rsidR="008416B5" w:rsidRPr="009C26CF" w:rsidTr="001B69EC">
        <w:tc>
          <w:tcPr>
            <w:tcW w:w="1004" w:type="dxa"/>
            <w:shd w:val="clear" w:color="auto" w:fill="FFFFFF" w:themeFill="background1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20</w:t>
            </w:r>
          </w:p>
        </w:tc>
        <w:tc>
          <w:tcPr>
            <w:tcW w:w="5741" w:type="dxa"/>
            <w:gridSpan w:val="2"/>
            <w:shd w:val="clear" w:color="auto" w:fill="auto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2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8416B5" w:rsidRPr="009C26CF" w:rsidTr="001B69EC">
        <w:tc>
          <w:tcPr>
            <w:tcW w:w="1004" w:type="dxa"/>
            <w:shd w:val="clear" w:color="auto" w:fill="FFFFFF" w:themeFill="background1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10</w:t>
            </w:r>
          </w:p>
        </w:tc>
        <w:tc>
          <w:tcPr>
            <w:tcW w:w="5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1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8416B5" w:rsidRPr="008416B5" w:rsidTr="008416B5">
        <w:tc>
          <w:tcPr>
            <w:tcW w:w="1004" w:type="dxa"/>
            <w:shd w:val="clear" w:color="auto" w:fill="000000" w:themeFill="text1"/>
          </w:tcPr>
          <w:p w:rsidR="008416B5" w:rsidRPr="008416B5" w:rsidRDefault="008416B5" w:rsidP="008416B5">
            <w:pPr>
              <w:jc w:val="center"/>
              <w:rPr>
                <w:b/>
                <w:sz w:val="10"/>
                <w:szCs w:val="28"/>
              </w:rPr>
            </w:pPr>
          </w:p>
        </w:tc>
        <w:tc>
          <w:tcPr>
            <w:tcW w:w="574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8416B5" w:rsidRPr="008416B5" w:rsidRDefault="008416B5" w:rsidP="008416B5">
            <w:pPr>
              <w:jc w:val="center"/>
              <w:rPr>
                <w:b/>
                <w:sz w:val="10"/>
                <w:szCs w:val="28"/>
              </w:rPr>
            </w:pPr>
          </w:p>
        </w:tc>
        <w:tc>
          <w:tcPr>
            <w:tcW w:w="961" w:type="dxa"/>
            <w:shd w:val="clear" w:color="auto" w:fill="000000" w:themeFill="text1"/>
          </w:tcPr>
          <w:p w:rsidR="008416B5" w:rsidRPr="008416B5" w:rsidRDefault="008416B5" w:rsidP="008416B5">
            <w:pPr>
              <w:jc w:val="center"/>
              <w:rPr>
                <w:b/>
                <w:sz w:val="10"/>
                <w:szCs w:val="28"/>
              </w:rPr>
            </w:pPr>
          </w:p>
        </w:tc>
        <w:tc>
          <w:tcPr>
            <w:tcW w:w="6059" w:type="dxa"/>
            <w:gridSpan w:val="2"/>
            <w:shd w:val="clear" w:color="auto" w:fill="000000" w:themeFill="text1"/>
          </w:tcPr>
          <w:p w:rsidR="008416B5" w:rsidRPr="008416B5" w:rsidRDefault="008416B5" w:rsidP="008416B5">
            <w:pPr>
              <w:jc w:val="center"/>
              <w:rPr>
                <w:b/>
                <w:sz w:val="10"/>
                <w:szCs w:val="24"/>
              </w:rPr>
            </w:pPr>
          </w:p>
        </w:tc>
      </w:tr>
      <w:tr w:rsidR="008416B5" w:rsidRPr="005F3C2B" w:rsidTr="008416B5">
        <w:tc>
          <w:tcPr>
            <w:tcW w:w="1004" w:type="dxa"/>
          </w:tcPr>
          <w:p w:rsidR="008416B5" w:rsidRPr="005F3C2B" w:rsidRDefault="008416B5" w:rsidP="008416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shd w:val="clear" w:color="auto" w:fill="auto"/>
          </w:tcPr>
          <w:p w:rsidR="008416B5" w:rsidRPr="00B57D0B" w:rsidRDefault="008416B5" w:rsidP="008416B5">
            <w:pPr>
              <w:jc w:val="center"/>
              <w:rPr>
                <w:b/>
                <w:sz w:val="24"/>
                <w:szCs w:val="32"/>
              </w:rPr>
            </w:pPr>
            <w:r w:rsidRPr="00B57D0B">
              <w:rPr>
                <w:b/>
                <w:sz w:val="24"/>
                <w:szCs w:val="32"/>
              </w:rPr>
              <w:t>SEVIERVILLE MIDDLE SCHOOL GYM #1</w:t>
            </w:r>
          </w:p>
          <w:p w:rsidR="008416B5" w:rsidRPr="00814B7A" w:rsidRDefault="008416B5" w:rsidP="008416B5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:rsidR="008416B5" w:rsidRPr="00C70A29" w:rsidRDefault="008416B5" w:rsidP="008416B5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  <w:tc>
          <w:tcPr>
            <w:tcW w:w="961" w:type="dxa"/>
            <w:shd w:val="clear" w:color="auto" w:fill="auto"/>
          </w:tcPr>
          <w:p w:rsidR="008416B5" w:rsidRPr="005F3C2B" w:rsidRDefault="008416B5" w:rsidP="008416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9" w:type="dxa"/>
            <w:gridSpan w:val="2"/>
            <w:shd w:val="clear" w:color="auto" w:fill="auto"/>
          </w:tcPr>
          <w:p w:rsidR="008416B5" w:rsidRPr="00B57D0B" w:rsidRDefault="008416B5" w:rsidP="008416B5">
            <w:pPr>
              <w:jc w:val="center"/>
              <w:rPr>
                <w:b/>
                <w:sz w:val="24"/>
                <w:szCs w:val="32"/>
              </w:rPr>
            </w:pPr>
            <w:r w:rsidRPr="00B57D0B">
              <w:rPr>
                <w:b/>
                <w:sz w:val="24"/>
                <w:szCs w:val="32"/>
              </w:rPr>
              <w:t>SEVIERVILLE MIDDLE SCHOOL GYM #2</w:t>
            </w:r>
          </w:p>
          <w:p w:rsidR="008416B5" w:rsidRPr="00814B7A" w:rsidRDefault="008416B5" w:rsidP="008416B5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:rsidR="008416B5" w:rsidRPr="005F3C2B" w:rsidRDefault="008416B5" w:rsidP="008416B5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</w:tr>
      <w:tr w:rsidR="008416B5" w:rsidRPr="00A93336" w:rsidTr="002F03A3">
        <w:tc>
          <w:tcPr>
            <w:tcW w:w="1004" w:type="dxa"/>
            <w:shd w:val="clear" w:color="auto" w:fill="FFFFFF" w:themeFill="background1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00</w:t>
            </w:r>
          </w:p>
        </w:tc>
        <w:tc>
          <w:tcPr>
            <w:tcW w:w="2846" w:type="dxa"/>
            <w:shd w:val="clear" w:color="auto" w:fill="auto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 w:rsidRPr="008416B5">
              <w:rPr>
                <w:b/>
                <w:sz w:val="20"/>
                <w:szCs w:val="28"/>
              </w:rPr>
              <w:t>3</w:t>
            </w:r>
            <w:r w:rsidRPr="008416B5">
              <w:rPr>
                <w:b/>
                <w:sz w:val="20"/>
                <w:szCs w:val="28"/>
                <w:vertAlign w:val="superscript"/>
              </w:rPr>
              <w:t>rd</w:t>
            </w:r>
            <w:r w:rsidRPr="008416B5">
              <w:rPr>
                <w:b/>
                <w:sz w:val="20"/>
                <w:szCs w:val="28"/>
              </w:rPr>
              <w:t xml:space="preserve"> Grade Girls Pool B #1</w:t>
            </w:r>
          </w:p>
        </w:tc>
        <w:tc>
          <w:tcPr>
            <w:tcW w:w="2895" w:type="dxa"/>
            <w:shd w:val="clear" w:color="auto" w:fill="auto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 w:rsidRPr="008416B5">
              <w:rPr>
                <w:b/>
                <w:sz w:val="20"/>
                <w:szCs w:val="28"/>
              </w:rPr>
              <w:t>3</w:t>
            </w:r>
            <w:r w:rsidRPr="008416B5">
              <w:rPr>
                <w:b/>
                <w:sz w:val="20"/>
                <w:szCs w:val="28"/>
                <w:vertAlign w:val="superscript"/>
              </w:rPr>
              <w:t>rd</w:t>
            </w:r>
            <w:r>
              <w:rPr>
                <w:b/>
                <w:sz w:val="20"/>
                <w:szCs w:val="28"/>
              </w:rPr>
              <w:t xml:space="preserve"> Grade Girls Winner A2 vs B</w:t>
            </w:r>
            <w:r w:rsidRPr="008416B5">
              <w:rPr>
                <w:b/>
                <w:sz w:val="20"/>
                <w:szCs w:val="28"/>
              </w:rPr>
              <w:t>3</w:t>
            </w:r>
          </w:p>
        </w:tc>
        <w:tc>
          <w:tcPr>
            <w:tcW w:w="961" w:type="dxa"/>
            <w:shd w:val="clear" w:color="auto" w:fill="FFFFFF" w:themeFill="background1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00</w:t>
            </w:r>
          </w:p>
        </w:tc>
        <w:tc>
          <w:tcPr>
            <w:tcW w:w="3121" w:type="dxa"/>
            <w:shd w:val="clear" w:color="auto" w:fill="auto"/>
          </w:tcPr>
          <w:p w:rsidR="008416B5" w:rsidRPr="008416B5" w:rsidRDefault="008416B5" w:rsidP="008416B5">
            <w:pPr>
              <w:jc w:val="center"/>
              <w:rPr>
                <w:b/>
                <w:sz w:val="20"/>
                <w:szCs w:val="28"/>
              </w:rPr>
            </w:pPr>
            <w:r w:rsidRPr="008416B5">
              <w:rPr>
                <w:b/>
                <w:sz w:val="20"/>
                <w:szCs w:val="28"/>
              </w:rPr>
              <w:t>3</w:t>
            </w:r>
            <w:r w:rsidRPr="008416B5">
              <w:rPr>
                <w:b/>
                <w:sz w:val="20"/>
                <w:szCs w:val="28"/>
                <w:vertAlign w:val="superscript"/>
              </w:rPr>
              <w:t>rd</w:t>
            </w:r>
            <w:r w:rsidRPr="008416B5">
              <w:rPr>
                <w:b/>
                <w:sz w:val="20"/>
                <w:szCs w:val="28"/>
              </w:rPr>
              <w:t xml:space="preserve"> Grade Girls Pool A #1</w:t>
            </w:r>
          </w:p>
        </w:tc>
        <w:tc>
          <w:tcPr>
            <w:tcW w:w="2938" w:type="dxa"/>
            <w:shd w:val="clear" w:color="auto" w:fill="auto"/>
          </w:tcPr>
          <w:p w:rsidR="008416B5" w:rsidRPr="008416B5" w:rsidRDefault="008416B5" w:rsidP="008416B5">
            <w:pPr>
              <w:jc w:val="center"/>
              <w:rPr>
                <w:b/>
                <w:sz w:val="20"/>
                <w:szCs w:val="28"/>
              </w:rPr>
            </w:pPr>
            <w:r w:rsidRPr="008416B5">
              <w:rPr>
                <w:b/>
                <w:sz w:val="20"/>
                <w:szCs w:val="28"/>
              </w:rPr>
              <w:t>3</w:t>
            </w:r>
            <w:r w:rsidRPr="008416B5">
              <w:rPr>
                <w:b/>
                <w:sz w:val="20"/>
                <w:szCs w:val="28"/>
                <w:vertAlign w:val="superscript"/>
              </w:rPr>
              <w:t>rd</w:t>
            </w:r>
            <w:r w:rsidRPr="008416B5">
              <w:rPr>
                <w:b/>
                <w:sz w:val="20"/>
                <w:szCs w:val="28"/>
              </w:rPr>
              <w:t xml:space="preserve"> Grade Girls Winner B2 vs A3 </w:t>
            </w:r>
          </w:p>
        </w:tc>
      </w:tr>
      <w:tr w:rsidR="008416B5" w:rsidRPr="00A93336" w:rsidTr="002F03A3">
        <w:tc>
          <w:tcPr>
            <w:tcW w:w="1004" w:type="dxa"/>
            <w:shd w:val="clear" w:color="auto" w:fill="FFFFFF" w:themeFill="background1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50</w:t>
            </w:r>
          </w:p>
        </w:tc>
        <w:tc>
          <w:tcPr>
            <w:tcW w:w="2846" w:type="dxa"/>
            <w:shd w:val="clear" w:color="auto" w:fill="auto"/>
          </w:tcPr>
          <w:p w:rsidR="008416B5" w:rsidRPr="00422E0A" w:rsidRDefault="008416B5" w:rsidP="008416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8416B5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Grade Boys A #1</w:t>
            </w:r>
          </w:p>
        </w:tc>
        <w:tc>
          <w:tcPr>
            <w:tcW w:w="2895" w:type="dxa"/>
            <w:shd w:val="clear" w:color="auto" w:fill="auto"/>
          </w:tcPr>
          <w:p w:rsidR="008416B5" w:rsidRPr="00422E0A" w:rsidRDefault="008416B5" w:rsidP="008416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8416B5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Grade Boys B#2</w:t>
            </w:r>
          </w:p>
        </w:tc>
        <w:tc>
          <w:tcPr>
            <w:tcW w:w="961" w:type="dxa"/>
            <w:shd w:val="clear" w:color="auto" w:fill="FFFFFF" w:themeFill="background1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50</w:t>
            </w:r>
          </w:p>
        </w:tc>
        <w:tc>
          <w:tcPr>
            <w:tcW w:w="3121" w:type="dxa"/>
            <w:shd w:val="clear" w:color="auto" w:fill="auto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8416B5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B#1</w:t>
            </w:r>
          </w:p>
        </w:tc>
        <w:tc>
          <w:tcPr>
            <w:tcW w:w="2938" w:type="dxa"/>
            <w:shd w:val="clear" w:color="auto" w:fill="auto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8416B5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A #2</w:t>
            </w:r>
          </w:p>
        </w:tc>
      </w:tr>
      <w:tr w:rsidR="002E4557" w:rsidRPr="00A93336" w:rsidTr="005739FC">
        <w:tc>
          <w:tcPr>
            <w:tcW w:w="1004" w:type="dxa"/>
            <w:shd w:val="clear" w:color="auto" w:fill="FFFFFF" w:themeFill="background1"/>
          </w:tcPr>
          <w:p w:rsidR="002E4557" w:rsidRPr="00A93336" w:rsidRDefault="002E4557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40</w:t>
            </w:r>
          </w:p>
        </w:tc>
        <w:tc>
          <w:tcPr>
            <w:tcW w:w="5741" w:type="dxa"/>
            <w:gridSpan w:val="2"/>
            <w:shd w:val="clear" w:color="auto" w:fill="auto"/>
          </w:tcPr>
          <w:p w:rsidR="002E4557" w:rsidRPr="00422E0A" w:rsidRDefault="002E4557" w:rsidP="008416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2E4557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>/5</w:t>
            </w:r>
            <w:r w:rsidRPr="002E4557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Grade Girls Championship</w:t>
            </w:r>
          </w:p>
        </w:tc>
        <w:tc>
          <w:tcPr>
            <w:tcW w:w="961" w:type="dxa"/>
            <w:shd w:val="clear" w:color="auto" w:fill="FFFFFF" w:themeFill="background1"/>
          </w:tcPr>
          <w:p w:rsidR="002E4557" w:rsidRPr="00A93336" w:rsidRDefault="002E4557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40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2E4557" w:rsidRPr="00A93336" w:rsidRDefault="002E4557" w:rsidP="008416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8416B5">
              <w:rPr>
                <w:b/>
                <w:szCs w:val="24"/>
                <w:vertAlign w:val="superscript"/>
              </w:rPr>
              <w:t>rd</w:t>
            </w:r>
            <w:r>
              <w:rPr>
                <w:b/>
                <w:szCs w:val="24"/>
              </w:rPr>
              <w:t xml:space="preserve"> Grade Girls Championship</w:t>
            </w:r>
          </w:p>
        </w:tc>
      </w:tr>
      <w:tr w:rsidR="002E4557" w:rsidRPr="00A93336" w:rsidTr="000A4FBC">
        <w:tc>
          <w:tcPr>
            <w:tcW w:w="1004" w:type="dxa"/>
            <w:shd w:val="clear" w:color="auto" w:fill="FFFFFF" w:themeFill="background1"/>
          </w:tcPr>
          <w:p w:rsidR="002E4557" w:rsidRPr="00A93336" w:rsidRDefault="002E4557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40</w:t>
            </w:r>
          </w:p>
        </w:tc>
        <w:tc>
          <w:tcPr>
            <w:tcW w:w="5741" w:type="dxa"/>
            <w:gridSpan w:val="2"/>
            <w:shd w:val="clear" w:color="auto" w:fill="auto"/>
          </w:tcPr>
          <w:p w:rsidR="002E4557" w:rsidRPr="00A93336" w:rsidRDefault="002E4557" w:rsidP="008416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2E4557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/ 7</w:t>
            </w:r>
            <w:r w:rsidRPr="002E4557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Grade Girls Championship </w:t>
            </w:r>
          </w:p>
        </w:tc>
        <w:tc>
          <w:tcPr>
            <w:tcW w:w="961" w:type="dxa"/>
            <w:shd w:val="clear" w:color="auto" w:fill="FFFFFF" w:themeFill="background1"/>
          </w:tcPr>
          <w:p w:rsidR="002E4557" w:rsidRPr="00A93336" w:rsidRDefault="002E4557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40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2E4557" w:rsidRPr="00A93336" w:rsidRDefault="002E4557" w:rsidP="008416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8416B5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Grade Boys Championship</w:t>
            </w:r>
          </w:p>
        </w:tc>
      </w:tr>
      <w:tr w:rsidR="008416B5" w:rsidRPr="00A93336" w:rsidTr="002F03A3">
        <w:tc>
          <w:tcPr>
            <w:tcW w:w="1004" w:type="dxa"/>
            <w:shd w:val="clear" w:color="auto" w:fill="FFFFFF" w:themeFill="background1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20</w:t>
            </w:r>
          </w:p>
        </w:tc>
        <w:tc>
          <w:tcPr>
            <w:tcW w:w="5741" w:type="dxa"/>
            <w:gridSpan w:val="2"/>
            <w:shd w:val="clear" w:color="auto" w:fill="auto"/>
          </w:tcPr>
          <w:p w:rsidR="008416B5" w:rsidRPr="00A93336" w:rsidRDefault="002E4557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Pr="002E4557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Championship</w:t>
            </w:r>
          </w:p>
        </w:tc>
        <w:tc>
          <w:tcPr>
            <w:tcW w:w="961" w:type="dxa"/>
            <w:shd w:val="clear" w:color="auto" w:fill="auto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2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8416B5" w:rsidRPr="00A93336" w:rsidTr="002F03A3">
        <w:trPr>
          <w:trHeight w:val="70"/>
        </w:trPr>
        <w:tc>
          <w:tcPr>
            <w:tcW w:w="1004" w:type="dxa"/>
            <w:shd w:val="clear" w:color="auto" w:fill="FFFFFF" w:themeFill="background1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10</w:t>
            </w:r>
          </w:p>
        </w:tc>
        <w:tc>
          <w:tcPr>
            <w:tcW w:w="5741" w:type="dxa"/>
            <w:gridSpan w:val="2"/>
            <w:shd w:val="clear" w:color="auto" w:fill="auto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1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:rsidR="008416B5" w:rsidRPr="00A93336" w:rsidRDefault="008416B5" w:rsidP="008416B5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277A6C" w:rsidRDefault="00277A6C" w:rsidP="00277A6C">
      <w:pPr>
        <w:jc w:val="center"/>
        <w:rPr>
          <w:b/>
          <w:sz w:val="20"/>
        </w:rPr>
      </w:pPr>
    </w:p>
    <w:p w:rsidR="002E4557" w:rsidRDefault="002E4557" w:rsidP="00277A6C">
      <w:pPr>
        <w:jc w:val="center"/>
        <w:rPr>
          <w:b/>
          <w:color w:val="000000" w:themeColor="text1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OLS:</w:t>
      </w:r>
    </w:p>
    <w:p w:rsidR="002E4557" w:rsidRDefault="002E4557" w:rsidP="002E4557">
      <w:pPr>
        <w:spacing w:after="0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E4557">
        <w:rPr>
          <w:color w:val="000000" w:themeColor="text1"/>
          <w:sz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 Girls: 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A:  865 Elite, Lady Surge, Sevier United (2</w:t>
      </w:r>
      <w:r w:rsidRPr="002E4557">
        <w:rPr>
          <w:color w:val="000000" w:themeColor="text1"/>
          <w:sz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E4557" w:rsidRDefault="002E4557" w:rsidP="002E4557">
      <w:pPr>
        <w:spacing w:after="0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B:  Lady Stunners, Sevier United (3</w:t>
      </w:r>
      <w:r w:rsidRPr="002E4557">
        <w:rPr>
          <w:color w:val="000000" w:themeColor="text1"/>
          <w:sz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TN Swish</w:t>
      </w:r>
    </w:p>
    <w:p w:rsidR="002E4557" w:rsidRDefault="002E4557" w:rsidP="002E4557">
      <w:pPr>
        <w:spacing w:after="0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E4557">
        <w:rPr>
          <w:color w:val="000000" w:themeColor="text1"/>
          <w:sz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 Boys: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A:  D3</w:t>
      </w:r>
      <w:proofErr w:type="gramStart"/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 ETU</w:t>
      </w:r>
      <w:proofErr w:type="gramEnd"/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 Stunners (Lewis),   Stunners (Hartsell-3</w:t>
      </w:r>
      <w:r w:rsidRPr="002E4557">
        <w:rPr>
          <w:color w:val="000000" w:themeColor="text1"/>
          <w:sz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E4557" w:rsidRDefault="002E4557" w:rsidP="002E4557">
      <w:pPr>
        <w:spacing w:after="0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B:  Drill Factory</w:t>
      </w:r>
      <w:proofErr w:type="gramStart"/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 Stunners</w:t>
      </w:r>
      <w:proofErr w:type="gramEnd"/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artsell-4</w:t>
      </w:r>
      <w:r w:rsidRPr="002E4557">
        <w:rPr>
          <w:color w:val="000000" w:themeColor="text1"/>
          <w:sz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 Stunners (Young), Warriors</w:t>
      </w:r>
    </w:p>
    <w:p w:rsidR="002E4557" w:rsidRDefault="002E4557" w:rsidP="002E4557">
      <w:pPr>
        <w:spacing w:after="0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/8</w:t>
      </w:r>
      <w:r w:rsidRPr="002E4557">
        <w:rPr>
          <w:color w:val="000000" w:themeColor="text1"/>
          <w:sz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 Boys: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A:  Southern KY Heat (7</w:t>
      </w:r>
      <w:r w:rsidRPr="002E4557">
        <w:rPr>
          <w:color w:val="000000" w:themeColor="text1"/>
          <w:sz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D3</w:t>
      </w:r>
      <w:proofErr w:type="gramStart"/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 Elite</w:t>
      </w:r>
      <w:proofErr w:type="gramEnd"/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 Gatlinburg Heat</w:t>
      </w:r>
    </w:p>
    <w:p w:rsidR="002E4557" w:rsidRDefault="002E4557" w:rsidP="002E4557">
      <w:pPr>
        <w:spacing w:after="0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B:  Warriors (7</w:t>
      </w:r>
      <w:r w:rsidRPr="002E4557">
        <w:rPr>
          <w:color w:val="000000" w:themeColor="text1"/>
          <w:sz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gramStart"/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 Seymour</w:t>
      </w:r>
      <w:proofErr w:type="gramEnd"/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ge,  TN Heat,  East TN Eagles</w:t>
      </w:r>
    </w:p>
    <w:p w:rsidR="002E4557" w:rsidRDefault="002E4557" w:rsidP="002E4557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6C07" w:rsidRDefault="002E4557" w:rsidP="002E4557">
      <w:pPr>
        <w:rPr>
          <w:b/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other divisions are round robin with the best teams advancing.  </w:t>
      </w:r>
    </w:p>
    <w:sectPr w:rsidR="00016C07" w:rsidSect="008772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DC"/>
    <w:rsid w:val="00016C07"/>
    <w:rsid w:val="00025770"/>
    <w:rsid w:val="00035085"/>
    <w:rsid w:val="00040DBC"/>
    <w:rsid w:val="00043057"/>
    <w:rsid w:val="0005797C"/>
    <w:rsid w:val="00081A16"/>
    <w:rsid w:val="00085EB7"/>
    <w:rsid w:val="000C201B"/>
    <w:rsid w:val="000E669D"/>
    <w:rsid w:val="000E717D"/>
    <w:rsid w:val="00136C21"/>
    <w:rsid w:val="00171256"/>
    <w:rsid w:val="00173AB9"/>
    <w:rsid w:val="001A47ED"/>
    <w:rsid w:val="001C22E0"/>
    <w:rsid w:val="001D132E"/>
    <w:rsid w:val="001E2BFA"/>
    <w:rsid w:val="001F30AD"/>
    <w:rsid w:val="001F7CAF"/>
    <w:rsid w:val="00221896"/>
    <w:rsid w:val="002414C0"/>
    <w:rsid w:val="00245469"/>
    <w:rsid w:val="00270F18"/>
    <w:rsid w:val="00277A6C"/>
    <w:rsid w:val="002A3C61"/>
    <w:rsid w:val="002B1EC5"/>
    <w:rsid w:val="002E4557"/>
    <w:rsid w:val="002F249C"/>
    <w:rsid w:val="00302A72"/>
    <w:rsid w:val="00302C94"/>
    <w:rsid w:val="00334FC5"/>
    <w:rsid w:val="003A734C"/>
    <w:rsid w:val="003D1476"/>
    <w:rsid w:val="004054B0"/>
    <w:rsid w:val="00412376"/>
    <w:rsid w:val="00422E0A"/>
    <w:rsid w:val="004410A3"/>
    <w:rsid w:val="004566FE"/>
    <w:rsid w:val="00461AA7"/>
    <w:rsid w:val="00474366"/>
    <w:rsid w:val="004A2545"/>
    <w:rsid w:val="004E423E"/>
    <w:rsid w:val="004E5D53"/>
    <w:rsid w:val="005107FC"/>
    <w:rsid w:val="0052720F"/>
    <w:rsid w:val="005749A3"/>
    <w:rsid w:val="005826AD"/>
    <w:rsid w:val="00596308"/>
    <w:rsid w:val="005A44A7"/>
    <w:rsid w:val="005B4D13"/>
    <w:rsid w:val="005C358A"/>
    <w:rsid w:val="005F006E"/>
    <w:rsid w:val="005F3C2B"/>
    <w:rsid w:val="00633DFA"/>
    <w:rsid w:val="006427A1"/>
    <w:rsid w:val="006510B3"/>
    <w:rsid w:val="00652A3A"/>
    <w:rsid w:val="00657EA4"/>
    <w:rsid w:val="0067213B"/>
    <w:rsid w:val="00673A8E"/>
    <w:rsid w:val="00676FD4"/>
    <w:rsid w:val="006A3D97"/>
    <w:rsid w:val="006B1545"/>
    <w:rsid w:val="006B18FB"/>
    <w:rsid w:val="006B5581"/>
    <w:rsid w:val="006D3985"/>
    <w:rsid w:val="006D74A2"/>
    <w:rsid w:val="0074006A"/>
    <w:rsid w:val="00747E2E"/>
    <w:rsid w:val="00795701"/>
    <w:rsid w:val="007B788D"/>
    <w:rsid w:val="007E7574"/>
    <w:rsid w:val="007F45A7"/>
    <w:rsid w:val="008009D1"/>
    <w:rsid w:val="00814B7A"/>
    <w:rsid w:val="00840270"/>
    <w:rsid w:val="008416B5"/>
    <w:rsid w:val="0084261C"/>
    <w:rsid w:val="00860029"/>
    <w:rsid w:val="00862B88"/>
    <w:rsid w:val="0087726C"/>
    <w:rsid w:val="00890C1D"/>
    <w:rsid w:val="00892052"/>
    <w:rsid w:val="008924FA"/>
    <w:rsid w:val="008A60BE"/>
    <w:rsid w:val="008D3253"/>
    <w:rsid w:val="008D5D2C"/>
    <w:rsid w:val="00921790"/>
    <w:rsid w:val="00935A60"/>
    <w:rsid w:val="00942EEF"/>
    <w:rsid w:val="009605C4"/>
    <w:rsid w:val="009666F4"/>
    <w:rsid w:val="00992BD8"/>
    <w:rsid w:val="009C26CF"/>
    <w:rsid w:val="009D7E5C"/>
    <w:rsid w:val="00A24905"/>
    <w:rsid w:val="00A24D04"/>
    <w:rsid w:val="00A267A0"/>
    <w:rsid w:val="00A2741B"/>
    <w:rsid w:val="00A52A2D"/>
    <w:rsid w:val="00A93336"/>
    <w:rsid w:val="00A94C3C"/>
    <w:rsid w:val="00AB0CA4"/>
    <w:rsid w:val="00AC6FEA"/>
    <w:rsid w:val="00AD3A63"/>
    <w:rsid w:val="00AF24AC"/>
    <w:rsid w:val="00AF6028"/>
    <w:rsid w:val="00B206BD"/>
    <w:rsid w:val="00B25A70"/>
    <w:rsid w:val="00B41F54"/>
    <w:rsid w:val="00B57D0B"/>
    <w:rsid w:val="00B6467E"/>
    <w:rsid w:val="00B9192B"/>
    <w:rsid w:val="00BA384C"/>
    <w:rsid w:val="00BA655F"/>
    <w:rsid w:val="00BB22BF"/>
    <w:rsid w:val="00BF21C7"/>
    <w:rsid w:val="00BF73F9"/>
    <w:rsid w:val="00C60DD5"/>
    <w:rsid w:val="00C70A29"/>
    <w:rsid w:val="00C834D8"/>
    <w:rsid w:val="00CA74DC"/>
    <w:rsid w:val="00CB1419"/>
    <w:rsid w:val="00CD443D"/>
    <w:rsid w:val="00CD6354"/>
    <w:rsid w:val="00CF7409"/>
    <w:rsid w:val="00D168D7"/>
    <w:rsid w:val="00D22A86"/>
    <w:rsid w:val="00D273B1"/>
    <w:rsid w:val="00D522F9"/>
    <w:rsid w:val="00D72E7A"/>
    <w:rsid w:val="00D85321"/>
    <w:rsid w:val="00D91079"/>
    <w:rsid w:val="00DA389D"/>
    <w:rsid w:val="00DB033A"/>
    <w:rsid w:val="00DC2462"/>
    <w:rsid w:val="00DD1AA1"/>
    <w:rsid w:val="00DE6A2C"/>
    <w:rsid w:val="00DF5E9A"/>
    <w:rsid w:val="00E44DDB"/>
    <w:rsid w:val="00E505AC"/>
    <w:rsid w:val="00E5222A"/>
    <w:rsid w:val="00E53B71"/>
    <w:rsid w:val="00EC2569"/>
    <w:rsid w:val="00EE621D"/>
    <w:rsid w:val="00EF509A"/>
    <w:rsid w:val="00EF605A"/>
    <w:rsid w:val="00F314B5"/>
    <w:rsid w:val="00F32756"/>
    <w:rsid w:val="00F62A5F"/>
    <w:rsid w:val="00FA0786"/>
    <w:rsid w:val="00FB525B"/>
    <w:rsid w:val="00FC414A"/>
    <w:rsid w:val="00FD74A4"/>
    <w:rsid w:val="00FE3A75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05F93B-8125-4568-905E-1E80B58D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98B9-BC56-47B6-9AD5-025B380F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hultz</dc:creator>
  <cp:keywords/>
  <dc:description/>
  <cp:lastModifiedBy>support</cp:lastModifiedBy>
  <cp:revision>2</cp:revision>
  <cp:lastPrinted>2017-03-21T23:22:00Z</cp:lastPrinted>
  <dcterms:created xsi:type="dcterms:W3CDTF">2022-03-18T17:32:00Z</dcterms:created>
  <dcterms:modified xsi:type="dcterms:W3CDTF">2022-03-18T17:32:00Z</dcterms:modified>
</cp:coreProperties>
</file>